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7E" w:rsidRDefault="00C9627E" w:rsidP="00C9627E">
      <w:pPr>
        <w:ind w:left="4248" w:firstLine="708"/>
        <w:rPr>
          <w:b/>
          <w:sz w:val="36"/>
          <w:szCs w:val="36"/>
        </w:rPr>
      </w:pPr>
      <w:r>
        <w:t xml:space="preserve">Előterjesztés száma: </w:t>
      </w:r>
      <w:r w:rsidR="00581DBD">
        <w:rPr>
          <w:b/>
          <w:sz w:val="36"/>
          <w:szCs w:val="36"/>
        </w:rPr>
        <w:t>431</w:t>
      </w:r>
      <w:r>
        <w:rPr>
          <w:b/>
          <w:sz w:val="36"/>
          <w:szCs w:val="36"/>
        </w:rPr>
        <w:t>/2016.</w:t>
      </w:r>
    </w:p>
    <w:p w:rsidR="00F1724D" w:rsidRDefault="00F1724D" w:rsidP="00C9627E">
      <w:pPr>
        <w:ind w:left="424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Sü</w:t>
      </w:r>
      <w:r w:rsidR="00C1797F">
        <w:rPr>
          <w:b/>
          <w:sz w:val="36"/>
          <w:szCs w:val="36"/>
        </w:rPr>
        <w:t>rgősségi indítvány: S/</w:t>
      </w:r>
      <w:r w:rsidR="00D53E11">
        <w:rPr>
          <w:b/>
          <w:sz w:val="36"/>
          <w:szCs w:val="36"/>
        </w:rPr>
        <w:t>6</w:t>
      </w:r>
      <w:bookmarkStart w:id="0" w:name="_GoBack"/>
      <w:bookmarkEnd w:id="0"/>
    </w:p>
    <w:p w:rsidR="00C9627E" w:rsidRPr="00C1797F" w:rsidRDefault="00C1797F" w:rsidP="00C1797F">
      <w:pPr>
        <w:jc w:val="both"/>
        <w:rPr>
          <w:b/>
        </w:rPr>
      </w:pPr>
      <w:r w:rsidRPr="00C1797F">
        <w:rPr>
          <w:b/>
          <w:u w:val="single"/>
        </w:rPr>
        <w:t>Sürgősség indoka:</w:t>
      </w:r>
      <w:r w:rsidRPr="00C1797F">
        <w:rPr>
          <w:b/>
        </w:rPr>
        <w:t xml:space="preserve"> Sportcsarnok ajánlattételi felhívás soron kívüli megküldése, hogy engedélyezési tervdokumentáció készülhessen március 31-ig</w:t>
      </w:r>
      <w:r>
        <w:rPr>
          <w:b/>
        </w:rPr>
        <w:t>, melyet a TAO pályázat igénybevételéhez be kíván nyújtani a KT</w:t>
      </w:r>
      <w:r w:rsidRPr="00C1797F">
        <w:rPr>
          <w:b/>
        </w:rPr>
        <w:t>.</w:t>
      </w:r>
    </w:p>
    <w:p w:rsidR="00C9627E" w:rsidRPr="00EF2397" w:rsidRDefault="00C9627E" w:rsidP="00C9627E">
      <w:pPr>
        <w:jc w:val="center"/>
        <w:rPr>
          <w:b/>
          <w:sz w:val="40"/>
          <w:szCs w:val="40"/>
        </w:rPr>
      </w:pPr>
      <w:r w:rsidRPr="00EF2397">
        <w:rPr>
          <w:b/>
          <w:sz w:val="40"/>
          <w:szCs w:val="40"/>
        </w:rPr>
        <w:t>ELŐTERJESZTÉS</w:t>
      </w:r>
    </w:p>
    <w:p w:rsidR="00C9627E" w:rsidRDefault="00C9627E" w:rsidP="00C9627E">
      <w:pPr>
        <w:jc w:val="center"/>
      </w:pPr>
      <w:proofErr w:type="gramStart"/>
      <w:r>
        <w:t>a</w:t>
      </w:r>
      <w:proofErr w:type="gramEnd"/>
      <w:r>
        <w:t xml:space="preserve"> Képviselő-testület</w:t>
      </w:r>
    </w:p>
    <w:p w:rsidR="00C9627E" w:rsidRDefault="00581DBD" w:rsidP="00C9627E">
      <w:pPr>
        <w:jc w:val="center"/>
        <w:rPr>
          <w:b/>
        </w:rPr>
      </w:pPr>
      <w:r>
        <w:rPr>
          <w:b/>
        </w:rPr>
        <w:t xml:space="preserve">2016. november </w:t>
      </w:r>
      <w:r w:rsidR="00F273A4">
        <w:rPr>
          <w:b/>
        </w:rPr>
        <w:t>23.</w:t>
      </w:r>
      <w:r w:rsidR="00C9627E">
        <w:rPr>
          <w:b/>
        </w:rPr>
        <w:t xml:space="preserve"> napján tartandó ülés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589"/>
        <w:gridCol w:w="2515"/>
      </w:tblGrid>
      <w:tr w:rsidR="00C9627E" w:rsidTr="00756657">
        <w:tc>
          <w:tcPr>
            <w:tcW w:w="2802" w:type="dxa"/>
            <w:vAlign w:val="center"/>
          </w:tcPr>
          <w:p w:rsidR="00C9627E" w:rsidRDefault="00C1797F" w:rsidP="00C9627E">
            <w:pPr>
              <w:spacing w:before="240" w:after="240" w:line="300" w:lineRule="exact"/>
            </w:pPr>
            <w:r>
              <w:rPr>
                <w:b/>
              </w:rPr>
              <w:t>Sürgősség</w:t>
            </w:r>
            <w:r w:rsidR="00C9627E">
              <w:rPr>
                <w:b/>
              </w:rPr>
              <w:t xml:space="preserve"> tárgya:</w:t>
            </w:r>
          </w:p>
        </w:tc>
        <w:tc>
          <w:tcPr>
            <w:tcW w:w="6104" w:type="dxa"/>
            <w:gridSpan w:val="2"/>
            <w:vAlign w:val="center"/>
          </w:tcPr>
          <w:p w:rsidR="00C9627E" w:rsidRDefault="00C9627E" w:rsidP="00DD13E0">
            <w:pPr>
              <w:pStyle w:val="Szvegtrzs3"/>
              <w:jc w:val="left"/>
            </w:pPr>
            <w:r w:rsidRPr="00D06910">
              <w:rPr>
                <w:b/>
                <w:szCs w:val="24"/>
              </w:rPr>
              <w:t>Döntés a „</w:t>
            </w:r>
            <w:r w:rsidR="009438FF">
              <w:rPr>
                <w:b/>
                <w:noProof/>
              </w:rPr>
              <w:t>Sportcsarnok” kivitelezéséhez</w:t>
            </w:r>
            <w:r w:rsidR="009438FF">
              <w:rPr>
                <w:b/>
              </w:rPr>
              <w:t xml:space="preserve"> szükséges tervezési és engedélyeztetési feladatok</w:t>
            </w:r>
            <w:r w:rsidR="009438FF">
              <w:rPr>
                <w:b/>
                <w:bCs/>
              </w:rPr>
              <w:t xml:space="preserve"> ellátása</w:t>
            </w:r>
            <w:r w:rsidRPr="00D06910">
              <w:rPr>
                <w:b/>
                <w:szCs w:val="24"/>
              </w:rPr>
              <w:t xml:space="preserve">” tárgyú </w:t>
            </w:r>
            <w:r w:rsidR="00DD13E0">
              <w:rPr>
                <w:b/>
                <w:szCs w:val="24"/>
              </w:rPr>
              <w:t>ajánlattételi eljárásról</w:t>
            </w:r>
            <w:r w:rsidRPr="00D06910">
              <w:rPr>
                <w:b/>
                <w:szCs w:val="24"/>
              </w:rPr>
              <w:t xml:space="preserve"> </w:t>
            </w:r>
          </w:p>
        </w:tc>
      </w:tr>
      <w:tr w:rsidR="00C9627E" w:rsidTr="00756657">
        <w:tc>
          <w:tcPr>
            <w:tcW w:w="2802" w:type="dxa"/>
            <w:vAlign w:val="center"/>
          </w:tcPr>
          <w:p w:rsidR="00C9627E" w:rsidRDefault="00C9627E" w:rsidP="00C9627E">
            <w:pPr>
              <w:spacing w:before="240" w:after="240" w:line="300" w:lineRule="exact"/>
            </w:pPr>
            <w:r>
              <w:rPr>
                <w:b/>
              </w:rPr>
              <w:t>Előterjesztő:</w:t>
            </w:r>
          </w:p>
        </w:tc>
        <w:tc>
          <w:tcPr>
            <w:tcW w:w="3589" w:type="dxa"/>
            <w:vAlign w:val="center"/>
          </w:tcPr>
          <w:p w:rsidR="00C9627E" w:rsidRDefault="00C9627E" w:rsidP="00C9627E">
            <w:pPr>
              <w:spacing w:before="240" w:after="240" w:line="300" w:lineRule="exact"/>
            </w:pPr>
            <w:r>
              <w:t>Bartos Sándor polgármester</w:t>
            </w:r>
          </w:p>
        </w:tc>
        <w:tc>
          <w:tcPr>
            <w:tcW w:w="2515" w:type="dxa"/>
          </w:tcPr>
          <w:p w:rsidR="00C9627E" w:rsidRDefault="00C9627E" w:rsidP="00C9627E">
            <w:pPr>
              <w:spacing w:before="240" w:after="240" w:line="300" w:lineRule="exact"/>
            </w:pPr>
          </w:p>
        </w:tc>
      </w:tr>
      <w:tr w:rsidR="00C9627E" w:rsidTr="00756657">
        <w:tc>
          <w:tcPr>
            <w:tcW w:w="2802" w:type="dxa"/>
            <w:vAlign w:val="center"/>
          </w:tcPr>
          <w:p w:rsidR="00C9627E" w:rsidRDefault="00C9627E" w:rsidP="00C9627E">
            <w:pPr>
              <w:spacing w:before="240" w:after="240" w:line="300" w:lineRule="exact"/>
            </w:pPr>
            <w:r>
              <w:rPr>
                <w:b/>
              </w:rPr>
              <w:t>Készítette:</w:t>
            </w:r>
          </w:p>
        </w:tc>
        <w:tc>
          <w:tcPr>
            <w:tcW w:w="3589" w:type="dxa"/>
            <w:vAlign w:val="center"/>
          </w:tcPr>
          <w:p w:rsidR="00213CCF" w:rsidRDefault="00213CCF" w:rsidP="00213C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r. Sugár Anita </w:t>
            </w:r>
          </w:p>
          <w:p w:rsidR="00C9627E" w:rsidRDefault="00213CCF" w:rsidP="00213CCF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 xml:space="preserve">Jogi és Koordinációs </w:t>
            </w:r>
            <w:r w:rsidR="00C9627E">
              <w:rPr>
                <w:bCs/>
              </w:rPr>
              <w:t>osztályvezető</w:t>
            </w:r>
          </w:p>
        </w:tc>
        <w:tc>
          <w:tcPr>
            <w:tcW w:w="2515" w:type="dxa"/>
          </w:tcPr>
          <w:p w:rsidR="00C9627E" w:rsidRDefault="00C9627E" w:rsidP="00C9627E">
            <w:pPr>
              <w:spacing w:before="240" w:after="240" w:line="300" w:lineRule="exact"/>
            </w:pPr>
          </w:p>
        </w:tc>
      </w:tr>
      <w:tr w:rsidR="00C9627E" w:rsidTr="00756657">
        <w:tc>
          <w:tcPr>
            <w:tcW w:w="2802" w:type="dxa"/>
            <w:vAlign w:val="center"/>
          </w:tcPr>
          <w:p w:rsidR="00C9627E" w:rsidRDefault="00C9627E" w:rsidP="00C9627E">
            <w:pPr>
              <w:spacing w:before="240" w:after="240" w:line="300" w:lineRule="exact"/>
            </w:pPr>
            <w:r>
              <w:rPr>
                <w:b/>
              </w:rPr>
              <w:t>Szakmai szempontból ellenőrizte:</w:t>
            </w:r>
          </w:p>
        </w:tc>
        <w:tc>
          <w:tcPr>
            <w:tcW w:w="3589" w:type="dxa"/>
            <w:vAlign w:val="center"/>
          </w:tcPr>
          <w:p w:rsidR="00C9627E" w:rsidRDefault="00C9627E" w:rsidP="00C9627E">
            <w:pPr>
              <w:spacing w:before="240" w:after="240" w:line="300" w:lineRule="exact"/>
            </w:pPr>
            <w:r>
              <w:rPr>
                <w:bCs/>
              </w:rPr>
              <w:t>Dr. Finta Béla jegyző</w:t>
            </w:r>
          </w:p>
        </w:tc>
        <w:tc>
          <w:tcPr>
            <w:tcW w:w="2515" w:type="dxa"/>
          </w:tcPr>
          <w:p w:rsidR="00C9627E" w:rsidRDefault="00C9627E" w:rsidP="00C9627E">
            <w:pPr>
              <w:spacing w:before="240" w:after="240" w:line="300" w:lineRule="exact"/>
            </w:pPr>
          </w:p>
        </w:tc>
      </w:tr>
      <w:tr w:rsidR="00C9627E" w:rsidTr="00756657">
        <w:trPr>
          <w:trHeight w:val="1100"/>
        </w:trPr>
        <w:tc>
          <w:tcPr>
            <w:tcW w:w="2802" w:type="dxa"/>
            <w:vAlign w:val="center"/>
          </w:tcPr>
          <w:p w:rsidR="00C9627E" w:rsidRPr="00213CCF" w:rsidRDefault="00C9627E" w:rsidP="00213CCF">
            <w:pPr>
              <w:spacing w:after="0" w:line="240" w:lineRule="auto"/>
              <w:rPr>
                <w:b/>
                <w:bCs/>
              </w:rPr>
            </w:pPr>
            <w:r w:rsidRPr="00213CCF">
              <w:rPr>
                <w:b/>
                <w:bCs/>
              </w:rPr>
              <w:t>Jogi, törvényességi szempontból ellenőrizte:</w:t>
            </w:r>
          </w:p>
        </w:tc>
        <w:tc>
          <w:tcPr>
            <w:tcW w:w="3589" w:type="dxa"/>
            <w:vAlign w:val="center"/>
          </w:tcPr>
          <w:p w:rsidR="00C9627E" w:rsidRPr="00213CCF" w:rsidRDefault="00213CCF" w:rsidP="00213C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r. Finta Béla jegyző</w:t>
            </w:r>
          </w:p>
        </w:tc>
        <w:tc>
          <w:tcPr>
            <w:tcW w:w="2515" w:type="dxa"/>
          </w:tcPr>
          <w:p w:rsidR="00C9627E" w:rsidRDefault="00C9627E" w:rsidP="00C9627E">
            <w:pPr>
              <w:spacing w:before="240" w:after="240" w:line="300" w:lineRule="exact"/>
            </w:pPr>
          </w:p>
        </w:tc>
      </w:tr>
      <w:tr w:rsidR="00C9627E" w:rsidTr="00756657">
        <w:trPr>
          <w:trHeight w:val="987"/>
        </w:trPr>
        <w:tc>
          <w:tcPr>
            <w:tcW w:w="2802" w:type="dxa"/>
            <w:vAlign w:val="center"/>
          </w:tcPr>
          <w:p w:rsidR="00C9627E" w:rsidRPr="00213CCF" w:rsidRDefault="00C9627E" w:rsidP="00213CCF">
            <w:pPr>
              <w:spacing w:after="0" w:line="240" w:lineRule="auto"/>
              <w:rPr>
                <w:b/>
                <w:bCs/>
              </w:rPr>
            </w:pPr>
            <w:r w:rsidRPr="00213CCF">
              <w:rPr>
                <w:b/>
                <w:bCs/>
              </w:rPr>
              <w:t>Pénzügyi, gazdasági szempontból ellenőrizte:</w:t>
            </w:r>
          </w:p>
        </w:tc>
        <w:tc>
          <w:tcPr>
            <w:tcW w:w="3589" w:type="dxa"/>
            <w:vAlign w:val="center"/>
          </w:tcPr>
          <w:p w:rsidR="00213CCF" w:rsidRDefault="00C9627E" w:rsidP="00213C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ámodics Péter </w:t>
            </w:r>
          </w:p>
          <w:p w:rsidR="00C9627E" w:rsidRPr="00213CCF" w:rsidRDefault="00C9627E" w:rsidP="00213C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énzügyi és Adóügyi osztályvezető</w:t>
            </w:r>
          </w:p>
        </w:tc>
        <w:tc>
          <w:tcPr>
            <w:tcW w:w="2515" w:type="dxa"/>
          </w:tcPr>
          <w:p w:rsidR="00C9627E" w:rsidRDefault="00C9627E" w:rsidP="00C9627E">
            <w:pPr>
              <w:spacing w:before="240" w:after="240" w:line="300" w:lineRule="exact"/>
              <w:jc w:val="both"/>
            </w:pPr>
          </w:p>
        </w:tc>
      </w:tr>
      <w:tr w:rsidR="00C9627E" w:rsidTr="00756657">
        <w:tc>
          <w:tcPr>
            <w:tcW w:w="2802" w:type="dxa"/>
          </w:tcPr>
          <w:p w:rsidR="00C9627E" w:rsidRDefault="00C9627E" w:rsidP="00213CCF">
            <w:pPr>
              <w:spacing w:before="240" w:after="240" w:line="300" w:lineRule="exact"/>
              <w:jc w:val="both"/>
              <w:rPr>
                <w:b/>
              </w:rPr>
            </w:pPr>
            <w:r>
              <w:rPr>
                <w:b/>
              </w:rPr>
              <w:t>Tárgyalja:</w:t>
            </w:r>
          </w:p>
        </w:tc>
        <w:tc>
          <w:tcPr>
            <w:tcW w:w="6104" w:type="dxa"/>
            <w:gridSpan w:val="2"/>
          </w:tcPr>
          <w:p w:rsidR="00C9627E" w:rsidRDefault="00C36D8E" w:rsidP="00C9627E">
            <w:pPr>
              <w:spacing w:before="240" w:after="240" w:line="300" w:lineRule="exact"/>
              <w:jc w:val="both"/>
              <w:rPr>
                <w:b/>
              </w:rPr>
            </w:pPr>
            <w:r>
              <w:t>-</w:t>
            </w:r>
          </w:p>
        </w:tc>
      </w:tr>
      <w:tr w:rsidR="00C9627E" w:rsidTr="00756657">
        <w:tc>
          <w:tcPr>
            <w:tcW w:w="2802" w:type="dxa"/>
          </w:tcPr>
          <w:p w:rsidR="00C9627E" w:rsidRDefault="00C9627E" w:rsidP="00C9627E">
            <w:pPr>
              <w:spacing w:before="240" w:after="240" w:line="300" w:lineRule="exact"/>
              <w:rPr>
                <w:b/>
              </w:rPr>
            </w:pPr>
            <w:r>
              <w:rPr>
                <w:b/>
                <w:bCs/>
              </w:rPr>
              <w:t>Egyeztetve, tájékoztatva:</w:t>
            </w:r>
          </w:p>
        </w:tc>
        <w:tc>
          <w:tcPr>
            <w:tcW w:w="6104" w:type="dxa"/>
            <w:gridSpan w:val="2"/>
            <w:vAlign w:val="center"/>
          </w:tcPr>
          <w:p w:rsidR="00C9627E" w:rsidRPr="00213CCF" w:rsidRDefault="006910A6" w:rsidP="00213C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627E" w:rsidTr="00756657">
        <w:tc>
          <w:tcPr>
            <w:tcW w:w="2802" w:type="dxa"/>
          </w:tcPr>
          <w:p w:rsidR="00C9627E" w:rsidRDefault="00C9627E" w:rsidP="00C9627E">
            <w:pPr>
              <w:spacing w:before="240" w:after="240" w:line="300" w:lineRule="exact"/>
              <w:rPr>
                <w:bCs/>
              </w:rPr>
            </w:pPr>
            <w:r>
              <w:rPr>
                <w:b/>
              </w:rPr>
              <w:t>Javasolt meghívott:</w:t>
            </w:r>
          </w:p>
        </w:tc>
        <w:tc>
          <w:tcPr>
            <w:tcW w:w="6104" w:type="dxa"/>
            <w:gridSpan w:val="2"/>
            <w:vAlign w:val="center"/>
          </w:tcPr>
          <w:p w:rsidR="00C9627E" w:rsidRPr="00213CCF" w:rsidRDefault="006910A6" w:rsidP="00213C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627E" w:rsidTr="00756657">
        <w:trPr>
          <w:trHeight w:val="1162"/>
        </w:trPr>
        <w:tc>
          <w:tcPr>
            <w:tcW w:w="2802" w:type="dxa"/>
          </w:tcPr>
          <w:p w:rsidR="00C9627E" w:rsidRPr="00213CCF" w:rsidRDefault="00C9627E" w:rsidP="004677D3">
            <w:pPr>
              <w:spacing w:before="240" w:after="240" w:line="240" w:lineRule="auto"/>
              <w:rPr>
                <w:b/>
              </w:rPr>
            </w:pPr>
            <w:r w:rsidRPr="00213CCF">
              <w:rPr>
                <w:b/>
              </w:rPr>
              <w:t>A határozati javaslat elfogadásához szükséges szavazattöbbség:</w:t>
            </w:r>
          </w:p>
        </w:tc>
        <w:tc>
          <w:tcPr>
            <w:tcW w:w="6104" w:type="dxa"/>
            <w:gridSpan w:val="2"/>
            <w:vAlign w:val="center"/>
          </w:tcPr>
          <w:p w:rsidR="00C9627E" w:rsidRDefault="00C9627E" w:rsidP="00213CCF">
            <w:pPr>
              <w:numPr>
                <w:ilvl w:val="0"/>
                <w:numId w:val="18"/>
              </w:numPr>
              <w:spacing w:before="240" w:after="240" w:line="240" w:lineRule="auto"/>
            </w:pPr>
            <w:r>
              <w:t>egyszerű szavazattöbbség</w:t>
            </w:r>
          </w:p>
          <w:p w:rsidR="00C9627E" w:rsidRDefault="00C9627E" w:rsidP="00213CCF">
            <w:pPr>
              <w:numPr>
                <w:ilvl w:val="0"/>
                <w:numId w:val="18"/>
              </w:numPr>
              <w:spacing w:before="240" w:after="240" w:line="240" w:lineRule="auto"/>
              <w:rPr>
                <w:b/>
                <w:u w:val="single"/>
              </w:rPr>
            </w:pPr>
            <w:r>
              <w:rPr>
                <w:u w:val="single"/>
              </w:rPr>
              <w:t>minősített szavazattöbbség</w:t>
            </w:r>
          </w:p>
        </w:tc>
      </w:tr>
      <w:tr w:rsidR="00C9627E" w:rsidTr="00756657">
        <w:trPr>
          <w:trHeight w:val="501"/>
        </w:trPr>
        <w:tc>
          <w:tcPr>
            <w:tcW w:w="2802" w:type="dxa"/>
          </w:tcPr>
          <w:p w:rsidR="00C9627E" w:rsidRPr="00213CCF" w:rsidRDefault="00C9627E" w:rsidP="004677D3">
            <w:pPr>
              <w:spacing w:before="240" w:after="240" w:line="240" w:lineRule="auto"/>
              <w:rPr>
                <w:b/>
              </w:rPr>
            </w:pPr>
            <w:r w:rsidRPr="00213CCF">
              <w:rPr>
                <w:b/>
              </w:rPr>
              <w:t xml:space="preserve">Az előterjesztés zárt </w:t>
            </w:r>
            <w:r w:rsidR="004677D3" w:rsidRPr="00213CCF">
              <w:rPr>
                <w:b/>
              </w:rPr>
              <w:t>k</w:t>
            </w:r>
            <w:r w:rsidRPr="00213CCF">
              <w:rPr>
                <w:b/>
              </w:rPr>
              <w:t xml:space="preserve">ezelését </w:t>
            </w:r>
            <w:r w:rsidR="004677D3" w:rsidRPr="00213CCF">
              <w:rPr>
                <w:b/>
              </w:rPr>
              <w:t>kérjük</w:t>
            </w:r>
          </w:p>
        </w:tc>
        <w:tc>
          <w:tcPr>
            <w:tcW w:w="6104" w:type="dxa"/>
            <w:gridSpan w:val="2"/>
            <w:vAlign w:val="center"/>
          </w:tcPr>
          <w:p w:rsidR="00C9627E" w:rsidRPr="005470AF" w:rsidRDefault="00C9627E" w:rsidP="00213CCF">
            <w:pPr>
              <w:numPr>
                <w:ilvl w:val="0"/>
                <w:numId w:val="17"/>
              </w:numPr>
              <w:spacing w:after="120" w:line="240" w:lineRule="auto"/>
              <w:ind w:left="714" w:hanging="357"/>
              <w:rPr>
                <w:u w:val="single"/>
              </w:rPr>
            </w:pPr>
            <w:r>
              <w:t>igen</w:t>
            </w:r>
          </w:p>
          <w:p w:rsidR="00C9627E" w:rsidRDefault="00C9627E" w:rsidP="00213CCF">
            <w:pPr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u w:val="single"/>
              </w:rPr>
            </w:pPr>
            <w:r>
              <w:rPr>
                <w:u w:val="single"/>
              </w:rPr>
              <w:t>nem</w:t>
            </w:r>
          </w:p>
        </w:tc>
      </w:tr>
    </w:tbl>
    <w:p w:rsidR="004A00D9" w:rsidRPr="008A59AA" w:rsidRDefault="00DD13E0" w:rsidP="00C17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F4054">
        <w:rPr>
          <w:rFonts w:ascii="Times New Roman" w:hAnsi="Times New Roman"/>
          <w:b/>
          <w:sz w:val="24"/>
          <w:szCs w:val="24"/>
        </w:rPr>
        <w:lastRenderedPageBreak/>
        <w:t>Tisztelt Képviselő-testület!</w:t>
      </w:r>
    </w:p>
    <w:p w:rsidR="0094339B" w:rsidRPr="008A59AA" w:rsidRDefault="0094339B">
      <w:pPr>
        <w:spacing w:after="0"/>
        <w:rPr>
          <w:rFonts w:ascii="Times New Roman" w:hAnsi="Times New Roman"/>
          <w:sz w:val="24"/>
          <w:szCs w:val="24"/>
        </w:rPr>
      </w:pPr>
    </w:p>
    <w:p w:rsidR="003F744C" w:rsidRDefault="00CF4054" w:rsidP="00D95733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. Előzmény</w:t>
      </w:r>
      <w:r w:rsidR="00016731">
        <w:rPr>
          <w:rFonts w:ascii="Times New Roman" w:hAnsi="Times New Roman"/>
          <w:b/>
          <w:sz w:val="24"/>
          <w:szCs w:val="24"/>
          <w:u w:val="single"/>
        </w:rPr>
        <w:t>ek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F744C" w:rsidRDefault="00CF4054" w:rsidP="00D957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 Város Önko</w:t>
      </w:r>
      <w:r w:rsidR="006910A6">
        <w:rPr>
          <w:rFonts w:ascii="Times New Roman" w:hAnsi="Times New Roman"/>
          <w:sz w:val="24"/>
          <w:szCs w:val="24"/>
        </w:rPr>
        <w:t xml:space="preserve">rmányzat Képviselő-testület a 389. sz. előterjesztés alapján hozott 447-450/2016. (X.26.) KT határozataiban elfogadta Fót Város sportéletére vonatkozó ötleteit, terveit. A képviselő-testület döntött városi sportcsarnok létesítéséről, amely kosárlabda és egyéb sportfunkciós célokat kiszolgál, valamint az ehhez szükséges kiszolgáló és szociális helyiségeket is biztosítja. A KT 280 millió forintot biztosít erre a 2017. évi költségvetési koncepcióban.  </w:t>
      </w:r>
    </w:p>
    <w:p w:rsidR="003F744C" w:rsidRDefault="003F744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744C" w:rsidRDefault="00CF4054" w:rsidP="00D95733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. </w:t>
      </w:r>
      <w:proofErr w:type="gramStart"/>
      <w:r w:rsidR="00D9573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="00D95733">
        <w:rPr>
          <w:rFonts w:ascii="Times New Roman" w:hAnsi="Times New Roman"/>
          <w:b/>
          <w:sz w:val="24"/>
          <w:szCs w:val="24"/>
          <w:u w:val="single"/>
        </w:rPr>
        <w:t xml:space="preserve"> döntéshez szükséges információk, tájékoztatások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04102" w:rsidRDefault="00CF4054" w:rsidP="00904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054">
        <w:rPr>
          <w:rFonts w:ascii="Times New Roman" w:hAnsi="Times New Roman"/>
          <w:sz w:val="24"/>
          <w:szCs w:val="24"/>
        </w:rPr>
        <w:t xml:space="preserve">A </w:t>
      </w:r>
      <w:r w:rsidR="006910A6">
        <w:rPr>
          <w:rFonts w:ascii="Times New Roman" w:hAnsi="Times New Roman"/>
          <w:sz w:val="24"/>
          <w:szCs w:val="24"/>
        </w:rPr>
        <w:t>sportcsarnok</w:t>
      </w:r>
      <w:r w:rsidRPr="00CF4054">
        <w:rPr>
          <w:rFonts w:ascii="Times New Roman" w:hAnsi="Times New Roman"/>
          <w:sz w:val="24"/>
          <w:szCs w:val="24"/>
        </w:rPr>
        <w:t xml:space="preserve"> létesítéséne</w:t>
      </w:r>
      <w:r>
        <w:rPr>
          <w:rFonts w:ascii="Times New Roman" w:hAnsi="Times New Roman"/>
          <w:sz w:val="24"/>
          <w:szCs w:val="24"/>
        </w:rPr>
        <w:t>k helyszíni</w:t>
      </w:r>
      <w:r w:rsidRPr="00CF4054">
        <w:rPr>
          <w:rFonts w:ascii="Times New Roman" w:hAnsi="Times New Roman"/>
          <w:sz w:val="24"/>
          <w:szCs w:val="24"/>
        </w:rPr>
        <w:t xml:space="preserve"> meghatározása</w:t>
      </w:r>
      <w:r>
        <w:rPr>
          <w:rFonts w:ascii="Times New Roman" w:hAnsi="Times New Roman"/>
          <w:sz w:val="24"/>
          <w:szCs w:val="24"/>
        </w:rPr>
        <w:t xml:space="preserve"> érdekében</w:t>
      </w:r>
      <w:r w:rsidRPr="00CF4054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Pr="00CF4054">
        <w:rPr>
          <w:rFonts w:ascii="Times New Roman" w:hAnsi="Times New Roman"/>
          <w:sz w:val="24"/>
          <w:szCs w:val="24"/>
        </w:rPr>
        <w:t>Képvisel</w:t>
      </w:r>
      <w:r w:rsidRPr="00CF4054">
        <w:rPr>
          <w:rFonts w:ascii="Times New Roman" w:hAnsi="Times New Roman" w:hint="eastAsia"/>
          <w:sz w:val="24"/>
          <w:szCs w:val="24"/>
        </w:rPr>
        <w:t>ő</w:t>
      </w:r>
      <w:r w:rsidRPr="00CF4054">
        <w:rPr>
          <w:rFonts w:ascii="Times New Roman" w:hAnsi="Times New Roman"/>
          <w:sz w:val="24"/>
          <w:szCs w:val="24"/>
        </w:rPr>
        <w:t>-testület</w:t>
      </w:r>
      <w:r w:rsidR="003E6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eztetést</w:t>
      </w:r>
      <w:proofErr w:type="gramEnd"/>
      <w:r>
        <w:rPr>
          <w:rFonts w:ascii="Times New Roman" w:hAnsi="Times New Roman"/>
          <w:sz w:val="24"/>
          <w:szCs w:val="24"/>
        </w:rPr>
        <w:t xml:space="preserve"> tartott</w:t>
      </w:r>
      <w:r w:rsidR="006910A6">
        <w:rPr>
          <w:rFonts w:ascii="Times New Roman" w:hAnsi="Times New Roman"/>
          <w:sz w:val="24"/>
          <w:szCs w:val="24"/>
        </w:rPr>
        <w:t xml:space="preserve">, két lehetséges terület tekintetében szakhatóságtól előzetes állásfoglalást kért, melyet a képviselők az október 26-i KT ülés keretében megismertek, és a 447/2016. (X.26.) KT határozatban a 4020/77, 4020/78, 4020/80 és 4020/82 </w:t>
      </w:r>
      <w:proofErr w:type="spellStart"/>
      <w:r w:rsidR="006910A6">
        <w:rPr>
          <w:rFonts w:ascii="Times New Roman" w:hAnsi="Times New Roman"/>
          <w:sz w:val="24"/>
          <w:szCs w:val="24"/>
        </w:rPr>
        <w:t>hrsz-ú</w:t>
      </w:r>
      <w:proofErr w:type="spellEnd"/>
      <w:r w:rsidR="006910A6">
        <w:rPr>
          <w:rFonts w:ascii="Times New Roman" w:hAnsi="Times New Roman"/>
          <w:sz w:val="24"/>
          <w:szCs w:val="24"/>
        </w:rPr>
        <w:t xml:space="preserve"> területeket jelölte k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102" w:rsidRDefault="00904102" w:rsidP="00904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44C" w:rsidRPr="00904102" w:rsidRDefault="00CF4054" w:rsidP="00904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904102">
        <w:rPr>
          <w:rFonts w:ascii="Times New Roman" w:hAnsi="Times New Roman"/>
          <w:sz w:val="24"/>
          <w:szCs w:val="24"/>
        </w:rPr>
        <w:t>sportcsarnok pályázati forrásból történő megvalósítása érdekében</w:t>
      </w:r>
      <w:r w:rsidR="00317832">
        <w:rPr>
          <w:rFonts w:ascii="Times New Roman" w:hAnsi="Times New Roman"/>
          <w:sz w:val="24"/>
          <w:szCs w:val="24"/>
        </w:rPr>
        <w:t xml:space="preserve"> a TAO-II. által nyújtott lehetőséget is igénybe kíván venni.</w:t>
      </w:r>
    </w:p>
    <w:p w:rsidR="000555E4" w:rsidRDefault="000555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832" w:rsidRDefault="003178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TAO pályázat határideje miatt szükséges, hogy a Sportcsarnok tervezésére mielőbb sor kerüljön, mivel az építési engedélyes terveknek 2017. április 31</w:t>
      </w:r>
      <w:r w:rsidR="00F273A4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ig be kell érkeznie a sportszövetséghez.  </w:t>
      </w:r>
    </w:p>
    <w:p w:rsidR="00317832" w:rsidRDefault="003178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832" w:rsidRPr="00C93618" w:rsidRDefault="003178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portcsarnokkal kapcsolatos előzetes egyeztetésekre a képviselők 2017. november 7-én, november 15-én</w:t>
      </w:r>
      <w:r w:rsidR="00F273A4">
        <w:rPr>
          <w:rFonts w:ascii="Times New Roman" w:hAnsi="Times New Roman"/>
          <w:bCs/>
          <w:sz w:val="24"/>
          <w:szCs w:val="24"/>
        </w:rPr>
        <w:t>, és november 21-én</w:t>
      </w:r>
      <w:r>
        <w:rPr>
          <w:rFonts w:ascii="Times New Roman" w:hAnsi="Times New Roman"/>
          <w:bCs/>
          <w:sz w:val="24"/>
          <w:szCs w:val="24"/>
        </w:rPr>
        <w:t xml:space="preserve"> megbeszélést tartottak, valamint november </w:t>
      </w:r>
      <w:proofErr w:type="gramStart"/>
      <w:r>
        <w:rPr>
          <w:rFonts w:ascii="Times New Roman" w:hAnsi="Times New Roman"/>
          <w:bCs/>
          <w:sz w:val="24"/>
          <w:szCs w:val="24"/>
        </w:rPr>
        <w:t>18-á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 helyszínen megtekintették  referenciaként az egri Városi Sportcsarnokot.</w:t>
      </w:r>
      <w:r w:rsidR="00F273A4">
        <w:rPr>
          <w:rFonts w:ascii="Times New Roman" w:hAnsi="Times New Roman"/>
          <w:bCs/>
          <w:sz w:val="24"/>
          <w:szCs w:val="24"/>
        </w:rPr>
        <w:t xml:space="preserve"> </w:t>
      </w:r>
      <w:r w:rsidR="00F273A4" w:rsidRPr="00C93618">
        <w:rPr>
          <w:rFonts w:ascii="Times New Roman" w:hAnsi="Times New Roman"/>
          <w:b/>
          <w:bCs/>
          <w:sz w:val="24"/>
          <w:szCs w:val="24"/>
        </w:rPr>
        <w:t>A helyszíni szemle tapasztalata alapján a képviselők a korábban elfogadott 447/2016. (X</w:t>
      </w:r>
      <w:r w:rsidR="00C93618" w:rsidRPr="00C93618">
        <w:rPr>
          <w:rFonts w:ascii="Times New Roman" w:hAnsi="Times New Roman"/>
          <w:b/>
          <w:bCs/>
          <w:sz w:val="24"/>
          <w:szCs w:val="24"/>
        </w:rPr>
        <w:t>.26.) KT határozatának módosítási szándékát fejezte ki, így előterjesztésem Határozati javaslat – I. a módosított helyszínre tesz javaslatot.</w:t>
      </w:r>
    </w:p>
    <w:p w:rsidR="00317832" w:rsidRDefault="003178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744C" w:rsidRDefault="0031783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egyezető megbeszélések </w:t>
      </w:r>
      <w:r w:rsidR="00F273A4">
        <w:rPr>
          <w:rFonts w:ascii="Times New Roman" w:hAnsi="Times New Roman"/>
          <w:bCs/>
          <w:sz w:val="24"/>
          <w:szCs w:val="24"/>
        </w:rPr>
        <w:t>eredményeképp</w:t>
      </w:r>
      <w:r>
        <w:rPr>
          <w:rFonts w:ascii="Times New Roman" w:hAnsi="Times New Roman"/>
          <w:bCs/>
          <w:sz w:val="24"/>
          <w:szCs w:val="24"/>
        </w:rPr>
        <w:t xml:space="preserve"> el</w:t>
      </w:r>
      <w:r w:rsidR="00DD13E0">
        <w:rPr>
          <w:rFonts w:ascii="Times New Roman" w:hAnsi="Times New Roman"/>
          <w:bCs/>
          <w:sz w:val="24"/>
          <w:szCs w:val="24"/>
        </w:rPr>
        <w:t xml:space="preserve">készült Fót Város Önkormányzata és a Fóti Közös Önkormányzati Hivatal Versenyszabályzata (157/2016. (IV.27.) KT. </w:t>
      </w:r>
      <w:proofErr w:type="gramStart"/>
      <w:r w:rsidR="00DD13E0">
        <w:rPr>
          <w:rFonts w:ascii="Times New Roman" w:hAnsi="Times New Roman"/>
          <w:bCs/>
          <w:sz w:val="24"/>
          <w:szCs w:val="24"/>
        </w:rPr>
        <w:t>határozat</w:t>
      </w:r>
      <w:proofErr w:type="gramEnd"/>
      <w:r w:rsidR="00DD13E0">
        <w:rPr>
          <w:rFonts w:ascii="Times New Roman" w:hAnsi="Times New Roman"/>
          <w:bCs/>
          <w:sz w:val="24"/>
          <w:szCs w:val="24"/>
        </w:rPr>
        <w:t>) szerinti</w:t>
      </w:r>
      <w:r w:rsidR="00CF4054">
        <w:rPr>
          <w:rFonts w:ascii="Times New Roman" w:hAnsi="Times New Roman"/>
          <w:bCs/>
          <w:sz w:val="24"/>
          <w:szCs w:val="24"/>
        </w:rPr>
        <w:t xml:space="preserve"> ajánlattételi felhívás </w:t>
      </w:r>
      <w:r w:rsidR="00DD13E0">
        <w:rPr>
          <w:rFonts w:ascii="Times New Roman" w:hAnsi="Times New Roman"/>
          <w:bCs/>
          <w:sz w:val="24"/>
          <w:szCs w:val="24"/>
        </w:rPr>
        <w:t xml:space="preserve">és </w:t>
      </w:r>
      <w:r w:rsidR="00CF4054">
        <w:rPr>
          <w:rFonts w:ascii="Times New Roman" w:hAnsi="Times New Roman"/>
          <w:bCs/>
          <w:sz w:val="24"/>
          <w:szCs w:val="24"/>
        </w:rPr>
        <w:t xml:space="preserve">a megkötendő </w:t>
      </w:r>
      <w:r w:rsidR="00DD13E0">
        <w:rPr>
          <w:rFonts w:ascii="Times New Roman" w:hAnsi="Times New Roman"/>
          <w:bCs/>
          <w:sz w:val="24"/>
          <w:szCs w:val="24"/>
        </w:rPr>
        <w:t>tervezői</w:t>
      </w:r>
      <w:r w:rsidR="00CF4054">
        <w:rPr>
          <w:rFonts w:ascii="Times New Roman" w:hAnsi="Times New Roman"/>
          <w:bCs/>
          <w:sz w:val="24"/>
          <w:szCs w:val="24"/>
        </w:rPr>
        <w:t xml:space="preserve"> szerződés </w:t>
      </w:r>
      <w:r w:rsidR="00DD13E0">
        <w:rPr>
          <w:rFonts w:ascii="Times New Roman" w:hAnsi="Times New Roman"/>
          <w:bCs/>
          <w:sz w:val="24"/>
          <w:szCs w:val="24"/>
        </w:rPr>
        <w:t>tervezete</w:t>
      </w:r>
      <w:r w:rsidR="00CF4054">
        <w:rPr>
          <w:rFonts w:ascii="Times New Roman" w:hAnsi="Times New Roman"/>
          <w:bCs/>
          <w:sz w:val="24"/>
          <w:szCs w:val="24"/>
        </w:rPr>
        <w:t xml:space="preserve">. </w:t>
      </w:r>
      <w:r w:rsidR="00CF4054" w:rsidRPr="00CF4054">
        <w:rPr>
          <w:rFonts w:ascii="Times New Roman" w:hAnsi="Times New Roman"/>
          <w:bCs/>
          <w:i/>
          <w:sz w:val="24"/>
          <w:szCs w:val="24"/>
        </w:rPr>
        <w:t>(1</w:t>
      </w:r>
      <w:proofErr w:type="gramStart"/>
      <w:r w:rsidR="00CF4054" w:rsidRPr="00CF4054">
        <w:rPr>
          <w:rFonts w:ascii="Times New Roman" w:hAnsi="Times New Roman"/>
          <w:bCs/>
          <w:i/>
          <w:sz w:val="24"/>
          <w:szCs w:val="24"/>
        </w:rPr>
        <w:t>.sz.mell</w:t>
      </w:r>
      <w:proofErr w:type="gramEnd"/>
      <w:r w:rsidR="00CF4054" w:rsidRPr="00CF4054">
        <w:rPr>
          <w:rFonts w:ascii="Times New Roman" w:hAnsi="Times New Roman"/>
          <w:bCs/>
          <w:i/>
          <w:sz w:val="24"/>
          <w:szCs w:val="24"/>
        </w:rPr>
        <w:t>éklet)</w:t>
      </w:r>
    </w:p>
    <w:p w:rsidR="003F744C" w:rsidRDefault="003F74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2BA9" w:rsidRPr="00F273A4" w:rsidRDefault="00F273A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előterjesztésben foglalt ajánlattételi eljáráshoz szükséges pénzügyi fedezet rendelkezésre áll a 447/2016. (X.26.) KT döntés alapján: a </w:t>
      </w:r>
      <w:r w:rsidR="00F22BA9" w:rsidRPr="00F273A4">
        <w:rPr>
          <w:rFonts w:ascii="Times New Roman" w:hAnsi="Times New Roman"/>
          <w:bCs/>
          <w:i/>
          <w:sz w:val="24"/>
          <w:szCs w:val="24"/>
        </w:rPr>
        <w:t xml:space="preserve">Fót Városi Sportcsarnok kivitelezéséhez szükséges tervezési, engedélyeztetési és pályázati feladatok ellátására </w:t>
      </w:r>
      <w:r w:rsidR="00CF4054" w:rsidRPr="00F273A4">
        <w:rPr>
          <w:rFonts w:ascii="Times New Roman" w:hAnsi="Times New Roman"/>
          <w:bCs/>
          <w:i/>
          <w:sz w:val="24"/>
          <w:szCs w:val="24"/>
        </w:rPr>
        <w:t>Fót Város Önkormányzat 2016. évi költségvetés</w:t>
      </w:r>
      <w:r w:rsidR="00F22BA9" w:rsidRPr="00F273A4">
        <w:rPr>
          <w:rFonts w:ascii="Times New Roman" w:hAnsi="Times New Roman"/>
          <w:bCs/>
          <w:i/>
          <w:sz w:val="24"/>
          <w:szCs w:val="24"/>
        </w:rPr>
        <w:t>ének IV. számú módosításában, a behajtási eljárásokból ingatlan-szerzésre szánt kiadási előirányzatában</w:t>
      </w:r>
      <w:r w:rsidR="00CF4054" w:rsidRPr="00F273A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F22BA9" w:rsidRPr="00F273A4" w:rsidRDefault="00F22BA9" w:rsidP="00F22BA9">
      <w:pPr>
        <w:pStyle w:val="Listaszerbekezds"/>
        <w:numPr>
          <w:ilvl w:val="0"/>
          <w:numId w:val="20"/>
        </w:numPr>
        <w:tabs>
          <w:tab w:val="left" w:pos="368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F273A4">
        <w:rPr>
          <w:rFonts w:ascii="Times New Roman" w:hAnsi="Times New Roman"/>
          <w:b/>
          <w:bCs/>
          <w:i/>
          <w:sz w:val="24"/>
          <w:szCs w:val="24"/>
        </w:rPr>
        <w:t>sportcsarnok vázlattervére</w:t>
      </w:r>
      <w:r w:rsidRPr="00F273A4">
        <w:rPr>
          <w:rFonts w:ascii="Times New Roman" w:hAnsi="Times New Roman"/>
          <w:b/>
          <w:bCs/>
          <w:i/>
          <w:sz w:val="24"/>
          <w:szCs w:val="24"/>
        </w:rPr>
        <w:tab/>
        <w:t xml:space="preserve">bruttó 5.000 </w:t>
      </w:r>
      <w:r w:rsidR="00CF4054" w:rsidRPr="00F273A4">
        <w:rPr>
          <w:rFonts w:ascii="Times New Roman" w:hAnsi="Times New Roman"/>
          <w:b/>
          <w:bCs/>
          <w:i/>
          <w:sz w:val="24"/>
          <w:szCs w:val="24"/>
        </w:rPr>
        <w:t>e Ft</w:t>
      </w:r>
      <w:r w:rsidRPr="00F273A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3F744C" w:rsidRPr="00F273A4" w:rsidRDefault="00F22BA9" w:rsidP="00F22BA9">
      <w:pPr>
        <w:pStyle w:val="Listaszerbekezds"/>
        <w:numPr>
          <w:ilvl w:val="0"/>
          <w:numId w:val="20"/>
        </w:numPr>
        <w:tabs>
          <w:tab w:val="left" w:pos="368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F273A4">
        <w:rPr>
          <w:rFonts w:ascii="Times New Roman" w:hAnsi="Times New Roman"/>
          <w:b/>
          <w:bCs/>
          <w:i/>
          <w:sz w:val="24"/>
          <w:szCs w:val="24"/>
        </w:rPr>
        <w:t>sportcsarnok építési engedélyes</w:t>
      </w:r>
      <w:r w:rsidR="000A29D7" w:rsidRPr="00F273A4">
        <w:rPr>
          <w:rFonts w:ascii="Times New Roman" w:hAnsi="Times New Roman"/>
          <w:b/>
          <w:bCs/>
          <w:i/>
          <w:sz w:val="24"/>
          <w:szCs w:val="24"/>
        </w:rPr>
        <w:t xml:space="preserve"> tervére és kiviteli tervre bruttó 25.400 e Ft </w:t>
      </w:r>
    </w:p>
    <w:p w:rsidR="003F744C" w:rsidRDefault="003F744C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F744C" w:rsidRDefault="0001673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f</w:t>
      </w:r>
      <w:r w:rsidR="00CF4054">
        <w:rPr>
          <w:rFonts w:ascii="Times New Roman" w:hAnsi="Times New Roman"/>
          <w:bCs/>
          <w:sz w:val="24"/>
          <w:szCs w:val="24"/>
        </w:rPr>
        <w:t>entiek alapján az alábbi határozati javaslatokat terjesztem a Tisztelt Képviselő-testület elé.</w:t>
      </w:r>
    </w:p>
    <w:p w:rsidR="003F744C" w:rsidRDefault="003F744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F744C" w:rsidRDefault="00C9361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II. Határozati javaslatok:</w:t>
      </w:r>
    </w:p>
    <w:p w:rsidR="00C93618" w:rsidRDefault="00C9361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93618" w:rsidRDefault="00C93618" w:rsidP="00C93618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atározati javaslat – I.</w:t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C93618" w:rsidRDefault="00C93618" w:rsidP="00C93618">
      <w:pPr>
        <w:shd w:val="clear" w:color="auto" w:fill="A6A6A6" w:themeFill="background1" w:themeFillShade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/2016. (XI.23.) </w:t>
      </w:r>
      <w:proofErr w:type="spellStart"/>
      <w:r>
        <w:rPr>
          <w:rFonts w:ascii="Times New Roman" w:hAnsi="Times New Roman"/>
          <w:b/>
          <w:sz w:val="24"/>
          <w:szCs w:val="24"/>
        </w:rPr>
        <w:t>KT-határozat</w:t>
      </w:r>
      <w:proofErr w:type="spellEnd"/>
    </w:p>
    <w:p w:rsidR="00C93618" w:rsidRDefault="00C93618" w:rsidP="00C9361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93618" w:rsidRDefault="00C93618" w:rsidP="00C936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ót Város Önkormányzat Képviselő-testülete úgy dönt, hogy a </w:t>
      </w:r>
      <w:r w:rsidRPr="00C93618">
        <w:rPr>
          <w:rFonts w:ascii="Times New Roman" w:hAnsi="Times New Roman"/>
          <w:bCs/>
          <w:sz w:val="24"/>
          <w:szCs w:val="24"/>
        </w:rPr>
        <w:t>447/2016. (X.26.) KT határozatának</w:t>
      </w:r>
      <w:r>
        <w:rPr>
          <w:rFonts w:ascii="Times New Roman" w:hAnsi="Times New Roman"/>
          <w:bCs/>
          <w:sz w:val="24"/>
          <w:szCs w:val="24"/>
        </w:rPr>
        <w:t xml:space="preserve"> 3./ pontját az alábbiak szerint módosítja:</w:t>
      </w:r>
    </w:p>
    <w:p w:rsidR="00C93618" w:rsidRDefault="002A292D" w:rsidP="00C93618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A292D">
        <w:rPr>
          <w:rFonts w:ascii="Times New Roman" w:hAnsi="Times New Roman"/>
          <w:bCs/>
          <w:i/>
          <w:sz w:val="24"/>
          <w:szCs w:val="24"/>
        </w:rPr>
        <w:lastRenderedPageBreak/>
        <w:t>„</w:t>
      </w:r>
      <w:r w:rsidR="00C93618" w:rsidRPr="002A292D">
        <w:rPr>
          <w:rFonts w:ascii="Times New Roman" w:hAnsi="Times New Roman"/>
          <w:bCs/>
          <w:i/>
          <w:sz w:val="24"/>
          <w:szCs w:val="24"/>
        </w:rPr>
        <w:t xml:space="preserve">3./ A Képviselő-testület – bízva a TAO-II. pályázati lehetőségében – a multifunkcionális Városi Sportcsarnok létesítése céljára az Önkormányzat tulajdonában lévő </w:t>
      </w:r>
      <w:r w:rsidRPr="002A292D">
        <w:rPr>
          <w:rFonts w:ascii="Times New Roman" w:hAnsi="Times New Roman"/>
          <w:bCs/>
          <w:i/>
          <w:sz w:val="24"/>
          <w:szCs w:val="24"/>
        </w:rPr>
        <w:t>0250/94; 0250/9 és a 0250/96 hrsz.-ú ingatlanokat jelöli ki.”</w:t>
      </w:r>
    </w:p>
    <w:p w:rsidR="002A292D" w:rsidRPr="002A292D" w:rsidRDefault="002A292D" w:rsidP="00C93618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A292D" w:rsidRDefault="002A292D" w:rsidP="002A292D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2A292D">
        <w:rPr>
          <w:rFonts w:ascii="Times New Roman" w:hAnsi="Times New Roman" w:cs="Times New Roman"/>
          <w:sz w:val="24"/>
          <w:szCs w:val="24"/>
        </w:rPr>
        <w:t>Bartos Sándor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618" w:rsidRPr="00C93618" w:rsidRDefault="002A292D" w:rsidP="002A292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</w:t>
      </w:r>
      <w:r>
        <w:rPr>
          <w:rFonts w:ascii="Times New Roman" w:hAnsi="Times New Roman"/>
          <w:sz w:val="24"/>
          <w:szCs w:val="24"/>
        </w:rPr>
        <w:t>: 1./-2./ pont: azonnal</w:t>
      </w:r>
    </w:p>
    <w:p w:rsidR="00C93618" w:rsidRDefault="00C9361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F744C" w:rsidRDefault="00CF4054" w:rsidP="00DD13E0">
      <w:pPr>
        <w:shd w:val="clear" w:color="auto" w:fill="A6A6A6" w:themeFill="background1" w:themeFillShade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/2016.</w:t>
      </w:r>
      <w:r w:rsidR="001C67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D13E0">
        <w:rPr>
          <w:rFonts w:ascii="Times New Roman" w:hAnsi="Times New Roman"/>
          <w:b/>
          <w:sz w:val="24"/>
          <w:szCs w:val="24"/>
        </w:rPr>
        <w:t>XI.23</w:t>
      </w:r>
      <w:r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>
        <w:rPr>
          <w:rFonts w:ascii="Times New Roman" w:hAnsi="Times New Roman"/>
          <w:b/>
          <w:sz w:val="24"/>
          <w:szCs w:val="24"/>
        </w:rPr>
        <w:t>KT-határozat</w:t>
      </w:r>
      <w:proofErr w:type="spellEnd"/>
    </w:p>
    <w:p w:rsidR="003F744C" w:rsidRDefault="003F74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6FF8" w:rsidRDefault="00CF4054" w:rsidP="000A29D7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0A29D7">
        <w:rPr>
          <w:rFonts w:ascii="Times New Roman" w:eastAsia="Calibri" w:hAnsi="Times New Roman"/>
          <w:bCs/>
          <w:color w:val="000000"/>
          <w:sz w:val="24"/>
          <w:szCs w:val="24"/>
          <w:lang w:eastAsia="hu-HU"/>
        </w:rPr>
        <w:t xml:space="preserve">Fót Város Önkormányzat Képviselő-testülete úgy dönt, hogy </w:t>
      </w:r>
      <w:r w:rsidR="000A29D7" w:rsidRPr="000A29D7">
        <w:rPr>
          <w:rFonts w:ascii="Times New Roman" w:eastAsia="Calibri" w:hAnsi="Times New Roman"/>
          <w:b/>
          <w:bCs/>
          <w:color w:val="000000"/>
          <w:sz w:val="24"/>
          <w:szCs w:val="24"/>
          <w:lang w:eastAsia="hu-HU"/>
        </w:rPr>
        <w:t>„</w:t>
      </w:r>
      <w:r w:rsidR="009438FF">
        <w:rPr>
          <w:b/>
          <w:noProof/>
        </w:rPr>
        <w:t>Sportcsarnok” kivitelezéséhez</w:t>
      </w:r>
      <w:r w:rsidR="009438FF">
        <w:rPr>
          <w:b/>
        </w:rPr>
        <w:t xml:space="preserve"> szükséges tervezési és engedélyeztetési feladatok </w:t>
      </w:r>
      <w:r w:rsidR="009438FF">
        <w:rPr>
          <w:b/>
          <w:bCs/>
        </w:rPr>
        <w:t>ellátása</w:t>
      </w:r>
      <w:r w:rsidRPr="000A29D7">
        <w:rPr>
          <w:rFonts w:ascii="Times New Roman" w:eastAsia="Calibri" w:hAnsi="Times New Roman"/>
          <w:b/>
          <w:bCs/>
          <w:color w:val="000000"/>
          <w:sz w:val="24"/>
          <w:szCs w:val="24"/>
          <w:lang w:eastAsia="hu-HU"/>
        </w:rPr>
        <w:t>”</w:t>
      </w:r>
      <w:r w:rsidRPr="000A29D7">
        <w:rPr>
          <w:rFonts w:ascii="Times New Roman" w:eastAsia="Calibri" w:hAnsi="Times New Roman"/>
          <w:bCs/>
          <w:color w:val="000000"/>
          <w:sz w:val="24"/>
          <w:szCs w:val="24"/>
          <w:lang w:eastAsia="hu-HU"/>
        </w:rPr>
        <w:t xml:space="preserve"> tárgyában </w:t>
      </w:r>
      <w:r w:rsidR="000A29D7" w:rsidRPr="000A29D7">
        <w:rPr>
          <w:rFonts w:ascii="Times New Roman" w:eastAsia="Calibri" w:hAnsi="Times New Roman"/>
          <w:bCs/>
          <w:color w:val="000000"/>
          <w:sz w:val="24"/>
          <w:szCs w:val="24"/>
          <w:lang w:eastAsia="hu-HU"/>
        </w:rPr>
        <w:t xml:space="preserve">versenyszabályzat szerinti beszerzési </w:t>
      </w:r>
      <w:r w:rsidRPr="000A29D7">
        <w:rPr>
          <w:rFonts w:ascii="Times New Roman" w:eastAsia="Calibri" w:hAnsi="Times New Roman"/>
          <w:bCs/>
          <w:color w:val="000000"/>
          <w:sz w:val="24"/>
          <w:szCs w:val="24"/>
          <w:lang w:eastAsia="hu-HU"/>
        </w:rPr>
        <w:t>eljárást folytat le.</w:t>
      </w:r>
    </w:p>
    <w:p w:rsidR="000A29D7" w:rsidRPr="000A29D7" w:rsidRDefault="000A29D7" w:rsidP="000A29D7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hu-HU"/>
        </w:rPr>
      </w:pPr>
    </w:p>
    <w:p w:rsidR="003F744C" w:rsidRDefault="00CF4054">
      <w:pPr>
        <w:pStyle w:val="Szvegtrzs2"/>
        <w:rPr>
          <w:bCs/>
        </w:rPr>
      </w:pPr>
      <w:r>
        <w:rPr>
          <w:bCs/>
        </w:rPr>
        <w:t>2./</w:t>
      </w:r>
      <w:r w:rsidR="000A29D7">
        <w:rPr>
          <w:bCs/>
        </w:rPr>
        <w:t xml:space="preserve"> </w:t>
      </w:r>
      <w:r>
        <w:rPr>
          <w:bCs/>
        </w:rPr>
        <w:t xml:space="preserve">Fót Város Önkormányzat Képviselő-testülete úgy dönt, hogy a </w:t>
      </w:r>
      <w:r w:rsidR="002A292D">
        <w:rPr>
          <w:bCs/>
        </w:rPr>
        <w:t>431</w:t>
      </w:r>
      <w:r>
        <w:rPr>
          <w:bCs/>
        </w:rPr>
        <w:t>/2016.sz.</w:t>
      </w:r>
      <w:r w:rsidR="0020620D">
        <w:rPr>
          <w:bCs/>
        </w:rPr>
        <w:t xml:space="preserve"> </w:t>
      </w:r>
      <w:r>
        <w:rPr>
          <w:bCs/>
        </w:rPr>
        <w:t xml:space="preserve">előterjesztés </w:t>
      </w:r>
      <w:r w:rsidRPr="000A29D7">
        <w:rPr>
          <w:bCs/>
          <w:i/>
        </w:rPr>
        <w:t>1. számú mellékletében</w:t>
      </w:r>
      <w:r>
        <w:rPr>
          <w:bCs/>
        </w:rPr>
        <w:t xml:space="preserve"> szereplő ajánlattételi felhívást </w:t>
      </w:r>
      <w:r w:rsidR="000A29D7">
        <w:rPr>
          <w:bCs/>
        </w:rPr>
        <w:t xml:space="preserve">és szerződéstervezetet </w:t>
      </w:r>
      <w:r>
        <w:rPr>
          <w:bCs/>
        </w:rPr>
        <w:t>elfogadja és felhatalmazza a polgármestert az ajánlattételi felhívás aláírására.</w:t>
      </w:r>
    </w:p>
    <w:p w:rsidR="003F744C" w:rsidRDefault="003F744C">
      <w:pPr>
        <w:pStyle w:val="Szvegtrzs2"/>
        <w:rPr>
          <w:bCs/>
        </w:rPr>
      </w:pPr>
    </w:p>
    <w:p w:rsidR="003C6DEC" w:rsidRDefault="00CF4054">
      <w:pPr>
        <w:pStyle w:val="Szvegtrzs2"/>
      </w:pPr>
      <w:r>
        <w:rPr>
          <w:bCs/>
        </w:rPr>
        <w:t>3.</w:t>
      </w:r>
      <w:r>
        <w:t xml:space="preserve">/ Fót Város Önkormányzat Képviselő-testülete </w:t>
      </w:r>
      <w:r>
        <w:rPr>
          <w:bCs/>
        </w:rPr>
        <w:t>úgy dönt</w:t>
      </w:r>
      <w:r>
        <w:t xml:space="preserve">, hogy </w:t>
      </w:r>
      <w:r w:rsidR="009438FF">
        <w:t xml:space="preserve">2./ pont szerinti ajánlattételi felhívást </w:t>
      </w:r>
      <w:r>
        <w:t>a</w:t>
      </w:r>
      <w:r w:rsidR="003C6DEC">
        <w:t xml:space="preserve">z alábbi </w:t>
      </w:r>
      <w:r>
        <w:t>gazdasági szereplők részére</w:t>
      </w:r>
      <w:r w:rsidR="009438FF">
        <w:t xml:space="preserve"> küldi meg</w:t>
      </w:r>
      <w:r w:rsidR="003C6DEC">
        <w:t>:</w:t>
      </w:r>
    </w:p>
    <w:p w:rsidR="003F744C" w:rsidRPr="003C6DEC" w:rsidRDefault="003C6DEC" w:rsidP="003C6DEC">
      <w:pPr>
        <w:pStyle w:val="Szvegtrzs2"/>
        <w:numPr>
          <w:ilvl w:val="0"/>
          <w:numId w:val="22"/>
        </w:numPr>
        <w:rPr>
          <w:i/>
        </w:rPr>
      </w:pPr>
      <w:r w:rsidRPr="003C6DEC">
        <w:rPr>
          <w:i/>
        </w:rPr>
        <w:t xml:space="preserve">Good </w:t>
      </w:r>
      <w:proofErr w:type="spellStart"/>
      <w:r w:rsidRPr="003C6DEC">
        <w:rPr>
          <w:i/>
        </w:rPr>
        <w:t>Work</w:t>
      </w:r>
      <w:proofErr w:type="spellEnd"/>
      <w:r w:rsidRPr="003C6DEC">
        <w:rPr>
          <w:i/>
        </w:rPr>
        <w:t xml:space="preserve"> </w:t>
      </w:r>
      <w:proofErr w:type="spellStart"/>
      <w:r w:rsidRPr="003C6DEC">
        <w:rPr>
          <w:i/>
        </w:rPr>
        <w:t>Gorup</w:t>
      </w:r>
      <w:proofErr w:type="spellEnd"/>
      <w:r w:rsidRPr="003C6DEC">
        <w:rPr>
          <w:i/>
        </w:rPr>
        <w:t xml:space="preserve"> Kft. (1131 Budapest, Gyöngyösi u. 51/</w:t>
      </w:r>
      <w:proofErr w:type="gramStart"/>
      <w:r w:rsidRPr="003C6DEC">
        <w:rPr>
          <w:i/>
        </w:rPr>
        <w:t>A</w:t>
      </w:r>
      <w:proofErr w:type="gramEnd"/>
      <w:r w:rsidRPr="003C6DEC">
        <w:rPr>
          <w:i/>
        </w:rPr>
        <w:t>. 1. em. 1.)</w:t>
      </w:r>
    </w:p>
    <w:p w:rsidR="003C6DEC" w:rsidRPr="003C6DEC" w:rsidRDefault="003C6DEC" w:rsidP="003C6DEC">
      <w:pPr>
        <w:pStyle w:val="Szvegtrzs2"/>
        <w:numPr>
          <w:ilvl w:val="0"/>
          <w:numId w:val="22"/>
        </w:numPr>
        <w:rPr>
          <w:i/>
        </w:rPr>
      </w:pPr>
      <w:proofErr w:type="spellStart"/>
      <w:r w:rsidRPr="003C6DEC">
        <w:rPr>
          <w:i/>
        </w:rPr>
        <w:t>Antüvál</w:t>
      </w:r>
      <w:proofErr w:type="spellEnd"/>
      <w:r w:rsidRPr="003C6DEC">
        <w:rPr>
          <w:i/>
        </w:rPr>
        <w:t xml:space="preserve"> Kft. (1135 Budapest, Tahi u. 79/B. pinceszint)</w:t>
      </w:r>
    </w:p>
    <w:p w:rsidR="003C6DEC" w:rsidRPr="003C6DEC" w:rsidRDefault="003C6DEC" w:rsidP="003C6DEC">
      <w:pPr>
        <w:pStyle w:val="Szvegtrzs2"/>
        <w:numPr>
          <w:ilvl w:val="0"/>
          <w:numId w:val="22"/>
        </w:numPr>
        <w:rPr>
          <w:i/>
        </w:rPr>
      </w:pPr>
      <w:proofErr w:type="spellStart"/>
      <w:r w:rsidRPr="003C6DEC">
        <w:rPr>
          <w:i/>
        </w:rPr>
        <w:t>ConstructTeam</w:t>
      </w:r>
      <w:proofErr w:type="spellEnd"/>
      <w:r w:rsidRPr="003C6DEC">
        <w:rPr>
          <w:i/>
        </w:rPr>
        <w:t xml:space="preserve"> Zrt. (1116 Budapest, Fehérvári út 126-128.)</w:t>
      </w:r>
    </w:p>
    <w:p w:rsidR="003F744C" w:rsidRDefault="003F744C">
      <w:pPr>
        <w:pStyle w:val="Szvegtrzs2"/>
      </w:pPr>
    </w:p>
    <w:p w:rsidR="003C1E6A" w:rsidRPr="008A59AA" w:rsidRDefault="00CF4054" w:rsidP="003C1E6A">
      <w:pPr>
        <w:pStyle w:val="Szvegtrzs2"/>
      </w:pPr>
      <w:r>
        <w:t xml:space="preserve">4./ Fót Város Önkormányzat Képviselő-testülete úgy dönt, hogy a beérkezett árajánlatok kiértékelését követően a nyertes személy a </w:t>
      </w:r>
      <w:r w:rsidRPr="00CF4054">
        <w:t>legjobb ár-érték arányt</w:t>
      </w:r>
      <w:r>
        <w:t xml:space="preserve"> adó vállalkozó</w:t>
      </w:r>
      <w:r w:rsidR="000A29D7">
        <w:t>, melynek kiválasztására és a vállalkozói szerződés megkötésére felhatalmazza a polgármestert</w:t>
      </w:r>
      <w:r>
        <w:t xml:space="preserve">. </w:t>
      </w:r>
    </w:p>
    <w:p w:rsidR="003F744C" w:rsidRDefault="003F744C">
      <w:pPr>
        <w:pStyle w:val="Szvegtrzs2"/>
      </w:pPr>
    </w:p>
    <w:p w:rsidR="003F744C" w:rsidRDefault="000A29D7">
      <w:pPr>
        <w:pStyle w:val="Szvegtrzs2"/>
      </w:pPr>
      <w:r>
        <w:t>5</w:t>
      </w:r>
      <w:r w:rsidR="00CF4054">
        <w:t xml:space="preserve">./ Fót Város Önkormányzat Képviselő-testülete úgy dönt, hogy a 1./ pontban meghatározott </w:t>
      </w:r>
      <w:r>
        <w:t xml:space="preserve">beszerzési eljárás </w:t>
      </w:r>
      <w:r w:rsidR="00CF4054">
        <w:t xml:space="preserve">pénzügyi fedezetét az Önkormányzat 2016. évi költségvetés </w:t>
      </w:r>
      <w:r>
        <w:rPr>
          <w:bCs/>
        </w:rPr>
        <w:t>a</w:t>
      </w:r>
      <w:r w:rsidR="00485D01">
        <w:rPr>
          <w:bCs/>
        </w:rPr>
        <w:t xml:space="preserve"> Sportcsarnok tanulmányterv és engedélyeztetési terv</w:t>
      </w:r>
      <w:r>
        <w:rPr>
          <w:bCs/>
        </w:rPr>
        <w:t xml:space="preserve"> kiadási előirányzat </w:t>
      </w:r>
      <w:r>
        <w:t>sorár</w:t>
      </w:r>
      <w:r w:rsidR="00CF4054">
        <w:t>ól biztosítja.</w:t>
      </w:r>
    </w:p>
    <w:p w:rsidR="003F744C" w:rsidRDefault="003F744C">
      <w:pPr>
        <w:pStyle w:val="Szvegtrzs"/>
        <w:spacing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3F744C" w:rsidRDefault="00CF4054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2A292D">
        <w:rPr>
          <w:rFonts w:ascii="Times New Roman" w:hAnsi="Times New Roman" w:cs="Times New Roman"/>
          <w:sz w:val="24"/>
          <w:szCs w:val="24"/>
        </w:rPr>
        <w:t>Bartos Sándor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44C" w:rsidRDefault="00CF4054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idő</w:t>
      </w:r>
      <w:r>
        <w:rPr>
          <w:rFonts w:ascii="Times New Roman" w:hAnsi="Times New Roman" w:cs="Times New Roman"/>
          <w:sz w:val="24"/>
          <w:szCs w:val="24"/>
        </w:rPr>
        <w:t>: 1./</w:t>
      </w:r>
      <w:r w:rsidR="000A29D7">
        <w:rPr>
          <w:rFonts w:ascii="Times New Roman" w:hAnsi="Times New Roman" w:cs="Times New Roman"/>
          <w:sz w:val="24"/>
          <w:szCs w:val="24"/>
        </w:rPr>
        <w:t>-2./</w:t>
      </w:r>
      <w:r>
        <w:rPr>
          <w:rFonts w:ascii="Times New Roman" w:hAnsi="Times New Roman" w:cs="Times New Roman"/>
          <w:sz w:val="24"/>
          <w:szCs w:val="24"/>
        </w:rPr>
        <w:t xml:space="preserve"> pont: </w:t>
      </w:r>
      <w:r w:rsidR="000A29D7">
        <w:rPr>
          <w:rFonts w:ascii="Times New Roman" w:hAnsi="Times New Roman" w:cs="Times New Roman"/>
          <w:sz w:val="24"/>
          <w:szCs w:val="24"/>
        </w:rPr>
        <w:t>azonnal;</w:t>
      </w:r>
      <w:r>
        <w:rPr>
          <w:rFonts w:ascii="Times New Roman" w:hAnsi="Times New Roman" w:cs="Times New Roman"/>
          <w:sz w:val="24"/>
          <w:szCs w:val="24"/>
        </w:rPr>
        <w:t xml:space="preserve"> 3./pont: döntést követő </w:t>
      </w:r>
      <w:r w:rsidR="000A29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unkanapon belül, 4./pont: a beérkezett árajánlatok kiértékelését</w:t>
      </w:r>
      <w:r w:rsidR="000A2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vető </w:t>
      </w:r>
      <w:r w:rsidR="000A29D7">
        <w:rPr>
          <w:rFonts w:ascii="Times New Roman" w:hAnsi="Times New Roman" w:cs="Times New Roman"/>
          <w:sz w:val="24"/>
          <w:szCs w:val="24"/>
        </w:rPr>
        <w:t>1 munkanapon belül;</w:t>
      </w:r>
      <w:r>
        <w:rPr>
          <w:rFonts w:ascii="Times New Roman" w:hAnsi="Times New Roman" w:cs="Times New Roman"/>
          <w:sz w:val="24"/>
          <w:szCs w:val="24"/>
        </w:rPr>
        <w:t xml:space="preserve"> 5./</w:t>
      </w:r>
      <w:r w:rsidR="000A2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t: azonnal. </w:t>
      </w:r>
    </w:p>
    <w:p w:rsidR="003F744C" w:rsidRDefault="003F74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744C" w:rsidRDefault="003F744C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4C" w:rsidRPr="000A29D7" w:rsidRDefault="00CF4054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9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Jogszabályi hivatkozás: </w:t>
      </w:r>
    </w:p>
    <w:p w:rsidR="003F744C" w:rsidRPr="000A29D7" w:rsidRDefault="00CF4054" w:rsidP="000A29D7">
      <w:pPr>
        <w:pStyle w:val="Szvegtrz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29D7">
        <w:rPr>
          <w:rFonts w:ascii="Times New Roman" w:hAnsi="Times New Roman" w:cs="Times New Roman"/>
          <w:i/>
          <w:sz w:val="24"/>
          <w:szCs w:val="24"/>
        </w:rPr>
        <w:t>Fót Város Önkormányzat Képviselő-testületének az Önkormányzat vagyonáról és egyes vagyontárgyak feletti tulajdonosi jogok gyakorlásának szabályairól szóló 12/2013.(III.20.) Önkormányzati rendelete 13. § (1) bekezdés.</w:t>
      </w:r>
    </w:p>
    <w:p w:rsidR="000A29D7" w:rsidRPr="000A29D7" w:rsidRDefault="000A29D7" w:rsidP="000A29D7">
      <w:pPr>
        <w:pStyle w:val="Szvegtrz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29D7">
        <w:rPr>
          <w:rFonts w:ascii="Times New Roman" w:hAnsi="Times New Roman" w:cs="Times New Roman"/>
          <w:i/>
          <w:sz w:val="24"/>
          <w:szCs w:val="24"/>
        </w:rPr>
        <w:t>27/2015. (XII.17.) önkormányzati rendelet Fót Város Önkormányzat Szervezeti és Működési Szabályzatáról 67. § (minősített többség)</w:t>
      </w:r>
    </w:p>
    <w:p w:rsidR="00DA32C7" w:rsidRPr="000A29D7" w:rsidRDefault="00DA32C7" w:rsidP="00DA32C7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32C7" w:rsidRPr="000A29D7" w:rsidRDefault="00CF4054" w:rsidP="00DA32C7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9D7">
        <w:rPr>
          <w:rFonts w:ascii="Times New Roman" w:hAnsi="Times New Roman" w:cs="Times New Roman"/>
          <w:b/>
          <w:i/>
          <w:sz w:val="24"/>
          <w:szCs w:val="24"/>
          <w:u w:val="single"/>
        </w:rPr>
        <w:t>Az előterjesztés mellékletei:</w:t>
      </w:r>
    </w:p>
    <w:p w:rsidR="00B010E6" w:rsidRDefault="00CF4054" w:rsidP="00DA32C7">
      <w:pPr>
        <w:pStyle w:val="Szvegtrzs3"/>
        <w:spacing w:line="276" w:lineRule="auto"/>
        <w:rPr>
          <w:bCs/>
          <w:i/>
          <w:iCs w:val="0"/>
          <w:szCs w:val="24"/>
        </w:rPr>
      </w:pPr>
      <w:r w:rsidRPr="000A29D7">
        <w:rPr>
          <w:bCs/>
          <w:i/>
          <w:iCs w:val="0"/>
          <w:szCs w:val="24"/>
        </w:rPr>
        <w:t>1. sz. melléklet: Ajánlattételi felhívás</w:t>
      </w:r>
      <w:r w:rsidR="000A29D7" w:rsidRPr="000A29D7">
        <w:rPr>
          <w:bCs/>
          <w:i/>
          <w:iCs w:val="0"/>
          <w:szCs w:val="24"/>
        </w:rPr>
        <w:t xml:space="preserve"> </w:t>
      </w:r>
    </w:p>
    <w:p w:rsidR="00DA32C7" w:rsidRPr="000A29D7" w:rsidRDefault="00B010E6" w:rsidP="00DA32C7">
      <w:pPr>
        <w:pStyle w:val="Szvegtrzs3"/>
        <w:spacing w:line="276" w:lineRule="auto"/>
        <w:rPr>
          <w:bCs/>
          <w:i/>
          <w:iCs w:val="0"/>
          <w:szCs w:val="24"/>
        </w:rPr>
      </w:pPr>
      <w:r w:rsidRPr="000A29D7">
        <w:rPr>
          <w:bCs/>
          <w:i/>
          <w:iCs w:val="0"/>
          <w:szCs w:val="24"/>
        </w:rPr>
        <w:t xml:space="preserve">2. sz. melléklet: </w:t>
      </w:r>
      <w:r>
        <w:rPr>
          <w:bCs/>
          <w:i/>
          <w:iCs w:val="0"/>
          <w:szCs w:val="24"/>
        </w:rPr>
        <w:t>Tervezé</w:t>
      </w:r>
      <w:r w:rsidR="000A29D7" w:rsidRPr="000A29D7">
        <w:rPr>
          <w:bCs/>
          <w:i/>
          <w:iCs w:val="0"/>
          <w:szCs w:val="24"/>
        </w:rPr>
        <w:t>si szerződés tervezet</w:t>
      </w:r>
    </w:p>
    <w:p w:rsidR="002A292D" w:rsidRPr="000A29D7" w:rsidRDefault="00B010E6" w:rsidP="00DA32C7">
      <w:pPr>
        <w:pStyle w:val="Szvegtrzs3"/>
        <w:spacing w:line="276" w:lineRule="auto"/>
        <w:rPr>
          <w:bCs/>
          <w:i/>
          <w:iCs w:val="0"/>
          <w:szCs w:val="24"/>
        </w:rPr>
      </w:pPr>
      <w:r>
        <w:rPr>
          <w:bCs/>
          <w:i/>
          <w:iCs w:val="0"/>
          <w:szCs w:val="24"/>
        </w:rPr>
        <w:t>3</w:t>
      </w:r>
      <w:r w:rsidR="00CF4054" w:rsidRPr="000A29D7">
        <w:rPr>
          <w:bCs/>
          <w:i/>
          <w:iCs w:val="0"/>
          <w:szCs w:val="24"/>
        </w:rPr>
        <w:t xml:space="preserve">. sz. melléklet: </w:t>
      </w:r>
      <w:r w:rsidR="002A292D">
        <w:rPr>
          <w:bCs/>
          <w:i/>
          <w:iCs w:val="0"/>
          <w:szCs w:val="24"/>
        </w:rPr>
        <w:t>térképszelvény</w:t>
      </w:r>
    </w:p>
    <w:p w:rsidR="003F744C" w:rsidRDefault="003F744C" w:rsidP="002B7D42">
      <w:pPr>
        <w:pStyle w:val="Szvegtrzs3"/>
        <w:spacing w:line="276" w:lineRule="auto"/>
        <w:rPr>
          <w:b/>
          <w:bCs/>
          <w:iCs w:val="0"/>
          <w:szCs w:val="24"/>
          <w:u w:val="single"/>
        </w:rPr>
      </w:pPr>
    </w:p>
    <w:sectPr w:rsidR="003F744C" w:rsidSect="0020620D">
      <w:footerReference w:type="default" r:id="rId9"/>
      <w:pgSz w:w="11906" w:h="16838"/>
      <w:pgMar w:top="993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4D" w:rsidRDefault="00F1724D" w:rsidP="00353125">
      <w:pPr>
        <w:spacing w:after="0" w:line="240" w:lineRule="auto"/>
      </w:pPr>
      <w:r>
        <w:separator/>
      </w:r>
    </w:p>
  </w:endnote>
  <w:endnote w:type="continuationSeparator" w:id="0">
    <w:p w:rsidR="00F1724D" w:rsidRDefault="00F1724D" w:rsidP="0035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88949"/>
      <w:docPartObj>
        <w:docPartGallery w:val="Page Numbers (Bottom of Page)"/>
        <w:docPartUnique/>
      </w:docPartObj>
    </w:sdtPr>
    <w:sdtEndPr/>
    <w:sdtContent>
      <w:p w:rsidR="00F1724D" w:rsidRDefault="00D53E1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24D" w:rsidRDefault="00F172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4D" w:rsidRDefault="00F1724D" w:rsidP="00353125">
      <w:pPr>
        <w:spacing w:after="0" w:line="240" w:lineRule="auto"/>
      </w:pPr>
      <w:r>
        <w:separator/>
      </w:r>
    </w:p>
  </w:footnote>
  <w:footnote w:type="continuationSeparator" w:id="0">
    <w:p w:rsidR="00F1724D" w:rsidRDefault="00F1724D" w:rsidP="0035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C8"/>
    <w:multiLevelType w:val="hybridMultilevel"/>
    <w:tmpl w:val="553072B6"/>
    <w:lvl w:ilvl="0" w:tplc="0BCAC24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40E"/>
    <w:multiLevelType w:val="hybridMultilevel"/>
    <w:tmpl w:val="F9E0C4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3773D"/>
    <w:multiLevelType w:val="hybridMultilevel"/>
    <w:tmpl w:val="8BC6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2BC9"/>
    <w:multiLevelType w:val="hybridMultilevel"/>
    <w:tmpl w:val="0F628F3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97615"/>
    <w:multiLevelType w:val="hybridMultilevel"/>
    <w:tmpl w:val="89286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C7C4D"/>
    <w:multiLevelType w:val="hybridMultilevel"/>
    <w:tmpl w:val="E23CB5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9F6AFC"/>
    <w:multiLevelType w:val="hybridMultilevel"/>
    <w:tmpl w:val="1E1EDFE4"/>
    <w:lvl w:ilvl="0" w:tplc="E5AC9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1FE41F0F"/>
    <w:multiLevelType w:val="hybridMultilevel"/>
    <w:tmpl w:val="9956DD2C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4DDA"/>
    <w:multiLevelType w:val="hybridMultilevel"/>
    <w:tmpl w:val="56CE6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3808A5"/>
    <w:multiLevelType w:val="hybridMultilevel"/>
    <w:tmpl w:val="BB621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E4677"/>
    <w:multiLevelType w:val="singleLevel"/>
    <w:tmpl w:val="B8D0A5A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2">
    <w:nsid w:val="349E5761"/>
    <w:multiLevelType w:val="hybridMultilevel"/>
    <w:tmpl w:val="A8E00246"/>
    <w:lvl w:ilvl="0" w:tplc="7BDC02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AE2"/>
    <w:multiLevelType w:val="hybridMultilevel"/>
    <w:tmpl w:val="2CD8A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B2FB0"/>
    <w:multiLevelType w:val="hybridMultilevel"/>
    <w:tmpl w:val="202819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D02C96"/>
    <w:multiLevelType w:val="hybridMultilevel"/>
    <w:tmpl w:val="77D833B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5E22CE"/>
    <w:multiLevelType w:val="hybridMultilevel"/>
    <w:tmpl w:val="BD96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1641E"/>
    <w:multiLevelType w:val="hybridMultilevel"/>
    <w:tmpl w:val="C9D228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80BD2"/>
    <w:multiLevelType w:val="hybridMultilevel"/>
    <w:tmpl w:val="774C0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F26C3"/>
    <w:multiLevelType w:val="singleLevel"/>
    <w:tmpl w:val="CF1875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0">
    <w:nsid w:val="6F393ED5"/>
    <w:multiLevelType w:val="hybridMultilevel"/>
    <w:tmpl w:val="4592426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735974E6"/>
    <w:multiLevelType w:val="hybridMultilevel"/>
    <w:tmpl w:val="BFAA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6"/>
  </w:num>
  <w:num w:numId="5">
    <w:abstractNumId w:val="20"/>
  </w:num>
  <w:num w:numId="6">
    <w:abstractNumId w:val="5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18"/>
  </w:num>
  <w:num w:numId="14">
    <w:abstractNumId w:val="13"/>
  </w:num>
  <w:num w:numId="15">
    <w:abstractNumId w:val="15"/>
  </w:num>
  <w:num w:numId="16">
    <w:abstractNumId w:val="21"/>
  </w:num>
  <w:num w:numId="17">
    <w:abstractNumId w:val="8"/>
  </w:num>
  <w:num w:numId="18">
    <w:abstractNumId w:val="12"/>
  </w:num>
  <w:num w:numId="19">
    <w:abstractNumId w:val="16"/>
  </w:num>
  <w:num w:numId="20">
    <w:abstractNumId w:val="17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AB3"/>
    <w:rsid w:val="00003535"/>
    <w:rsid w:val="0000401A"/>
    <w:rsid w:val="000040C1"/>
    <w:rsid w:val="00014F8A"/>
    <w:rsid w:val="00016731"/>
    <w:rsid w:val="00017460"/>
    <w:rsid w:val="000215FF"/>
    <w:rsid w:val="0002385F"/>
    <w:rsid w:val="00030709"/>
    <w:rsid w:val="000317AE"/>
    <w:rsid w:val="00032A3B"/>
    <w:rsid w:val="00041A7F"/>
    <w:rsid w:val="000439CE"/>
    <w:rsid w:val="000467FA"/>
    <w:rsid w:val="00047156"/>
    <w:rsid w:val="000478EC"/>
    <w:rsid w:val="00050663"/>
    <w:rsid w:val="00051AAA"/>
    <w:rsid w:val="00051B36"/>
    <w:rsid w:val="000530E2"/>
    <w:rsid w:val="0005400F"/>
    <w:rsid w:val="000555E4"/>
    <w:rsid w:val="00055AE7"/>
    <w:rsid w:val="00061D02"/>
    <w:rsid w:val="000744AC"/>
    <w:rsid w:val="00076595"/>
    <w:rsid w:val="00082E09"/>
    <w:rsid w:val="000830DC"/>
    <w:rsid w:val="000832B7"/>
    <w:rsid w:val="00087CBF"/>
    <w:rsid w:val="0009220C"/>
    <w:rsid w:val="00094A3C"/>
    <w:rsid w:val="00094B5E"/>
    <w:rsid w:val="00097A60"/>
    <w:rsid w:val="00097CC6"/>
    <w:rsid w:val="000A29D7"/>
    <w:rsid w:val="000A6ADA"/>
    <w:rsid w:val="000A71AB"/>
    <w:rsid w:val="000A7BD2"/>
    <w:rsid w:val="000B4094"/>
    <w:rsid w:val="000C202A"/>
    <w:rsid w:val="000C57D4"/>
    <w:rsid w:val="000D2FA9"/>
    <w:rsid w:val="000D304D"/>
    <w:rsid w:val="000E0322"/>
    <w:rsid w:val="000E0BFF"/>
    <w:rsid w:val="000E6555"/>
    <w:rsid w:val="000E7A63"/>
    <w:rsid w:val="000F0CBF"/>
    <w:rsid w:val="000F3F80"/>
    <w:rsid w:val="000F4CB4"/>
    <w:rsid w:val="00101302"/>
    <w:rsid w:val="00103E0C"/>
    <w:rsid w:val="00106EC1"/>
    <w:rsid w:val="0012071F"/>
    <w:rsid w:val="00121513"/>
    <w:rsid w:val="0012227E"/>
    <w:rsid w:val="00122FE4"/>
    <w:rsid w:val="001231C0"/>
    <w:rsid w:val="0012473E"/>
    <w:rsid w:val="001259C7"/>
    <w:rsid w:val="0012673F"/>
    <w:rsid w:val="00132CDC"/>
    <w:rsid w:val="00135143"/>
    <w:rsid w:val="0013547B"/>
    <w:rsid w:val="001365A9"/>
    <w:rsid w:val="00136EBA"/>
    <w:rsid w:val="001406E2"/>
    <w:rsid w:val="001411F3"/>
    <w:rsid w:val="0015650C"/>
    <w:rsid w:val="00174EDA"/>
    <w:rsid w:val="0018009B"/>
    <w:rsid w:val="00184362"/>
    <w:rsid w:val="001A3346"/>
    <w:rsid w:val="001A4358"/>
    <w:rsid w:val="001A7C20"/>
    <w:rsid w:val="001B7D8B"/>
    <w:rsid w:val="001C018D"/>
    <w:rsid w:val="001C0BCD"/>
    <w:rsid w:val="001C2248"/>
    <w:rsid w:val="001C31C6"/>
    <w:rsid w:val="001C422E"/>
    <w:rsid w:val="001C459E"/>
    <w:rsid w:val="001C6706"/>
    <w:rsid w:val="001C7666"/>
    <w:rsid w:val="001D2931"/>
    <w:rsid w:val="001D65C5"/>
    <w:rsid w:val="001E6E3D"/>
    <w:rsid w:val="001F2880"/>
    <w:rsid w:val="001F47F0"/>
    <w:rsid w:val="001F7B96"/>
    <w:rsid w:val="00203674"/>
    <w:rsid w:val="00203ECD"/>
    <w:rsid w:val="002054BB"/>
    <w:rsid w:val="002055D4"/>
    <w:rsid w:val="0020617F"/>
    <w:rsid w:val="0020620D"/>
    <w:rsid w:val="00210717"/>
    <w:rsid w:val="00213CCF"/>
    <w:rsid w:val="00214F7D"/>
    <w:rsid w:val="00216E7B"/>
    <w:rsid w:val="00221C4A"/>
    <w:rsid w:val="00227192"/>
    <w:rsid w:val="00240575"/>
    <w:rsid w:val="00252E09"/>
    <w:rsid w:val="00252FF7"/>
    <w:rsid w:val="00256DCD"/>
    <w:rsid w:val="002600D6"/>
    <w:rsid w:val="00260981"/>
    <w:rsid w:val="00261315"/>
    <w:rsid w:val="00264D2E"/>
    <w:rsid w:val="002665AE"/>
    <w:rsid w:val="00272B5A"/>
    <w:rsid w:val="00273197"/>
    <w:rsid w:val="0027631D"/>
    <w:rsid w:val="00280193"/>
    <w:rsid w:val="002809EF"/>
    <w:rsid w:val="002834D2"/>
    <w:rsid w:val="00285FBC"/>
    <w:rsid w:val="00291F19"/>
    <w:rsid w:val="00294215"/>
    <w:rsid w:val="002953F9"/>
    <w:rsid w:val="002A292D"/>
    <w:rsid w:val="002B39DB"/>
    <w:rsid w:val="002B7D42"/>
    <w:rsid w:val="002C0F6F"/>
    <w:rsid w:val="002C7ADC"/>
    <w:rsid w:val="002D0A63"/>
    <w:rsid w:val="002D0B2E"/>
    <w:rsid w:val="002D1088"/>
    <w:rsid w:val="002D59E1"/>
    <w:rsid w:val="002D7278"/>
    <w:rsid w:val="002E337C"/>
    <w:rsid w:val="002F452C"/>
    <w:rsid w:val="002F5D51"/>
    <w:rsid w:val="002F6CA1"/>
    <w:rsid w:val="00300A1C"/>
    <w:rsid w:val="00301A8C"/>
    <w:rsid w:val="003024FA"/>
    <w:rsid w:val="003058A5"/>
    <w:rsid w:val="00307CAA"/>
    <w:rsid w:val="00307D7C"/>
    <w:rsid w:val="003111B4"/>
    <w:rsid w:val="00317832"/>
    <w:rsid w:val="003210AD"/>
    <w:rsid w:val="0032187F"/>
    <w:rsid w:val="003268DE"/>
    <w:rsid w:val="003301B0"/>
    <w:rsid w:val="00335189"/>
    <w:rsid w:val="003432FB"/>
    <w:rsid w:val="003472C4"/>
    <w:rsid w:val="00347377"/>
    <w:rsid w:val="00350FD7"/>
    <w:rsid w:val="003511C4"/>
    <w:rsid w:val="00353125"/>
    <w:rsid w:val="00357CA2"/>
    <w:rsid w:val="00362E4E"/>
    <w:rsid w:val="00363B5B"/>
    <w:rsid w:val="00363FA5"/>
    <w:rsid w:val="003647B8"/>
    <w:rsid w:val="00370473"/>
    <w:rsid w:val="00371804"/>
    <w:rsid w:val="00372F88"/>
    <w:rsid w:val="00373355"/>
    <w:rsid w:val="00373B9B"/>
    <w:rsid w:val="00376309"/>
    <w:rsid w:val="00381C34"/>
    <w:rsid w:val="00386D8D"/>
    <w:rsid w:val="0039132B"/>
    <w:rsid w:val="00395CBC"/>
    <w:rsid w:val="00397398"/>
    <w:rsid w:val="003977A8"/>
    <w:rsid w:val="003A0777"/>
    <w:rsid w:val="003A1F5B"/>
    <w:rsid w:val="003A37DE"/>
    <w:rsid w:val="003A381D"/>
    <w:rsid w:val="003A505F"/>
    <w:rsid w:val="003A6420"/>
    <w:rsid w:val="003A69D0"/>
    <w:rsid w:val="003B4969"/>
    <w:rsid w:val="003B518C"/>
    <w:rsid w:val="003C1E6A"/>
    <w:rsid w:val="003C6DEC"/>
    <w:rsid w:val="003D5F1C"/>
    <w:rsid w:val="003D7B06"/>
    <w:rsid w:val="003E33D1"/>
    <w:rsid w:val="003E39A2"/>
    <w:rsid w:val="003E68B8"/>
    <w:rsid w:val="003F2E27"/>
    <w:rsid w:val="003F744C"/>
    <w:rsid w:val="00401490"/>
    <w:rsid w:val="004030F9"/>
    <w:rsid w:val="00403E9C"/>
    <w:rsid w:val="00404993"/>
    <w:rsid w:val="0041003E"/>
    <w:rsid w:val="004108BE"/>
    <w:rsid w:val="00413537"/>
    <w:rsid w:val="00422D75"/>
    <w:rsid w:val="00426AA8"/>
    <w:rsid w:val="0043082A"/>
    <w:rsid w:val="00430952"/>
    <w:rsid w:val="004319BC"/>
    <w:rsid w:val="00432FA2"/>
    <w:rsid w:val="00437345"/>
    <w:rsid w:val="00443AD2"/>
    <w:rsid w:val="00451E60"/>
    <w:rsid w:val="0045232D"/>
    <w:rsid w:val="00457495"/>
    <w:rsid w:val="0046499C"/>
    <w:rsid w:val="004677D3"/>
    <w:rsid w:val="00482E32"/>
    <w:rsid w:val="0048338B"/>
    <w:rsid w:val="0048401D"/>
    <w:rsid w:val="00485D01"/>
    <w:rsid w:val="004917B0"/>
    <w:rsid w:val="00492477"/>
    <w:rsid w:val="00494A08"/>
    <w:rsid w:val="004A00D9"/>
    <w:rsid w:val="004A01DE"/>
    <w:rsid w:val="004A27EA"/>
    <w:rsid w:val="004A29CE"/>
    <w:rsid w:val="004A5E2D"/>
    <w:rsid w:val="004A6F4B"/>
    <w:rsid w:val="004A79CC"/>
    <w:rsid w:val="004B5C15"/>
    <w:rsid w:val="004B6E5F"/>
    <w:rsid w:val="004C3299"/>
    <w:rsid w:val="004C32AA"/>
    <w:rsid w:val="004C3858"/>
    <w:rsid w:val="004D0356"/>
    <w:rsid w:val="004D668E"/>
    <w:rsid w:val="004D725E"/>
    <w:rsid w:val="004E69E5"/>
    <w:rsid w:val="004F18F7"/>
    <w:rsid w:val="004F6596"/>
    <w:rsid w:val="00502795"/>
    <w:rsid w:val="00502BDF"/>
    <w:rsid w:val="005034C5"/>
    <w:rsid w:val="005038F9"/>
    <w:rsid w:val="00514272"/>
    <w:rsid w:val="00514788"/>
    <w:rsid w:val="00514F37"/>
    <w:rsid w:val="00517A1D"/>
    <w:rsid w:val="00517DB6"/>
    <w:rsid w:val="00522443"/>
    <w:rsid w:val="0053224E"/>
    <w:rsid w:val="00537BBB"/>
    <w:rsid w:val="005410E2"/>
    <w:rsid w:val="005416E6"/>
    <w:rsid w:val="005455C8"/>
    <w:rsid w:val="00547E26"/>
    <w:rsid w:val="0055059A"/>
    <w:rsid w:val="00551FEC"/>
    <w:rsid w:val="00556EBD"/>
    <w:rsid w:val="00556F33"/>
    <w:rsid w:val="00560D6C"/>
    <w:rsid w:val="005658A6"/>
    <w:rsid w:val="00574F96"/>
    <w:rsid w:val="00577A91"/>
    <w:rsid w:val="00581DBD"/>
    <w:rsid w:val="005A3C7A"/>
    <w:rsid w:val="005A417D"/>
    <w:rsid w:val="005A4F2D"/>
    <w:rsid w:val="005A56DE"/>
    <w:rsid w:val="005A6755"/>
    <w:rsid w:val="005A703F"/>
    <w:rsid w:val="005B2CFB"/>
    <w:rsid w:val="005B6B7D"/>
    <w:rsid w:val="005B7C60"/>
    <w:rsid w:val="005C6FA9"/>
    <w:rsid w:val="005D3848"/>
    <w:rsid w:val="005D4BFD"/>
    <w:rsid w:val="005D4D7F"/>
    <w:rsid w:val="005E1446"/>
    <w:rsid w:val="005E2F6E"/>
    <w:rsid w:val="005E49D1"/>
    <w:rsid w:val="005F2F67"/>
    <w:rsid w:val="005F3BE6"/>
    <w:rsid w:val="005F6DF3"/>
    <w:rsid w:val="005F713C"/>
    <w:rsid w:val="00604DFB"/>
    <w:rsid w:val="006073E7"/>
    <w:rsid w:val="0061371A"/>
    <w:rsid w:val="006179D3"/>
    <w:rsid w:val="006231BF"/>
    <w:rsid w:val="00627DB8"/>
    <w:rsid w:val="00632EB5"/>
    <w:rsid w:val="006341C3"/>
    <w:rsid w:val="006351F1"/>
    <w:rsid w:val="00636102"/>
    <w:rsid w:val="00640DC2"/>
    <w:rsid w:val="006410E7"/>
    <w:rsid w:val="00643008"/>
    <w:rsid w:val="00644BFC"/>
    <w:rsid w:val="00647988"/>
    <w:rsid w:val="00655928"/>
    <w:rsid w:val="00656FC9"/>
    <w:rsid w:val="006619B3"/>
    <w:rsid w:val="0066376E"/>
    <w:rsid w:val="00665275"/>
    <w:rsid w:val="006654E1"/>
    <w:rsid w:val="00667934"/>
    <w:rsid w:val="006707AB"/>
    <w:rsid w:val="006775DD"/>
    <w:rsid w:val="00681F3D"/>
    <w:rsid w:val="0068617E"/>
    <w:rsid w:val="00691083"/>
    <w:rsid w:val="006910A6"/>
    <w:rsid w:val="006918DA"/>
    <w:rsid w:val="006A0CFA"/>
    <w:rsid w:val="006A389F"/>
    <w:rsid w:val="006A4488"/>
    <w:rsid w:val="006A6A1F"/>
    <w:rsid w:val="006A6AF9"/>
    <w:rsid w:val="006B2F70"/>
    <w:rsid w:val="006B38BF"/>
    <w:rsid w:val="006B444D"/>
    <w:rsid w:val="006B5B88"/>
    <w:rsid w:val="006C5274"/>
    <w:rsid w:val="006D2DDA"/>
    <w:rsid w:val="006E3364"/>
    <w:rsid w:val="006E45C2"/>
    <w:rsid w:val="006F1764"/>
    <w:rsid w:val="006F2BA6"/>
    <w:rsid w:val="006F48B7"/>
    <w:rsid w:val="006F514E"/>
    <w:rsid w:val="00702642"/>
    <w:rsid w:val="00706C02"/>
    <w:rsid w:val="0070766C"/>
    <w:rsid w:val="00713692"/>
    <w:rsid w:val="0072371A"/>
    <w:rsid w:val="00723D1C"/>
    <w:rsid w:val="0073062E"/>
    <w:rsid w:val="00732784"/>
    <w:rsid w:val="00735D84"/>
    <w:rsid w:val="00737D32"/>
    <w:rsid w:val="00744C39"/>
    <w:rsid w:val="00746F9B"/>
    <w:rsid w:val="007531EA"/>
    <w:rsid w:val="00754E03"/>
    <w:rsid w:val="00756657"/>
    <w:rsid w:val="00763B3A"/>
    <w:rsid w:val="00767FF1"/>
    <w:rsid w:val="00772B54"/>
    <w:rsid w:val="00773684"/>
    <w:rsid w:val="00774CDD"/>
    <w:rsid w:val="00777324"/>
    <w:rsid w:val="0079248E"/>
    <w:rsid w:val="0079276E"/>
    <w:rsid w:val="007939DE"/>
    <w:rsid w:val="007A153E"/>
    <w:rsid w:val="007A157E"/>
    <w:rsid w:val="007A2510"/>
    <w:rsid w:val="007B11A1"/>
    <w:rsid w:val="007C0DD2"/>
    <w:rsid w:val="007C3609"/>
    <w:rsid w:val="007C6F76"/>
    <w:rsid w:val="007D7807"/>
    <w:rsid w:val="007E00A9"/>
    <w:rsid w:val="007E2603"/>
    <w:rsid w:val="007E296E"/>
    <w:rsid w:val="007E4A13"/>
    <w:rsid w:val="007E783F"/>
    <w:rsid w:val="007F16DE"/>
    <w:rsid w:val="007F640F"/>
    <w:rsid w:val="008012BE"/>
    <w:rsid w:val="0080246C"/>
    <w:rsid w:val="0080271A"/>
    <w:rsid w:val="00805232"/>
    <w:rsid w:val="00806C1D"/>
    <w:rsid w:val="0081042F"/>
    <w:rsid w:val="00812DD9"/>
    <w:rsid w:val="008130EE"/>
    <w:rsid w:val="00816B68"/>
    <w:rsid w:val="008174D1"/>
    <w:rsid w:val="0082223C"/>
    <w:rsid w:val="00823B04"/>
    <w:rsid w:val="00824CE5"/>
    <w:rsid w:val="00825BF9"/>
    <w:rsid w:val="00834715"/>
    <w:rsid w:val="008349E8"/>
    <w:rsid w:val="008418D3"/>
    <w:rsid w:val="00843655"/>
    <w:rsid w:val="00844AA0"/>
    <w:rsid w:val="008528F2"/>
    <w:rsid w:val="00852D73"/>
    <w:rsid w:val="00853F8E"/>
    <w:rsid w:val="00855330"/>
    <w:rsid w:val="00855D64"/>
    <w:rsid w:val="00866A2D"/>
    <w:rsid w:val="00866B84"/>
    <w:rsid w:val="00870715"/>
    <w:rsid w:val="0087087B"/>
    <w:rsid w:val="008742B3"/>
    <w:rsid w:val="008822A3"/>
    <w:rsid w:val="008860FE"/>
    <w:rsid w:val="008875C4"/>
    <w:rsid w:val="00887F65"/>
    <w:rsid w:val="00893ADB"/>
    <w:rsid w:val="00894DE1"/>
    <w:rsid w:val="008A16A8"/>
    <w:rsid w:val="008A59AA"/>
    <w:rsid w:val="008A6AC9"/>
    <w:rsid w:val="008B0553"/>
    <w:rsid w:val="008B327D"/>
    <w:rsid w:val="008C192B"/>
    <w:rsid w:val="008C4F17"/>
    <w:rsid w:val="008C5CC6"/>
    <w:rsid w:val="008C72C2"/>
    <w:rsid w:val="008D2EEC"/>
    <w:rsid w:val="008D35F4"/>
    <w:rsid w:val="008D5741"/>
    <w:rsid w:val="008D6B37"/>
    <w:rsid w:val="008E3FE0"/>
    <w:rsid w:val="008E7683"/>
    <w:rsid w:val="008F0B4C"/>
    <w:rsid w:val="008F1C34"/>
    <w:rsid w:val="008F21D0"/>
    <w:rsid w:val="008F2395"/>
    <w:rsid w:val="008F3CF8"/>
    <w:rsid w:val="008F7C6E"/>
    <w:rsid w:val="00904102"/>
    <w:rsid w:val="00907BB2"/>
    <w:rsid w:val="00917B5F"/>
    <w:rsid w:val="00921D5A"/>
    <w:rsid w:val="00927AE0"/>
    <w:rsid w:val="009320B0"/>
    <w:rsid w:val="00934933"/>
    <w:rsid w:val="00937E9E"/>
    <w:rsid w:val="00940E56"/>
    <w:rsid w:val="0094339B"/>
    <w:rsid w:val="009438FF"/>
    <w:rsid w:val="00944D08"/>
    <w:rsid w:val="009528F3"/>
    <w:rsid w:val="009603D2"/>
    <w:rsid w:val="00963191"/>
    <w:rsid w:val="00966939"/>
    <w:rsid w:val="0097009A"/>
    <w:rsid w:val="009714C4"/>
    <w:rsid w:val="0097326A"/>
    <w:rsid w:val="00976AB3"/>
    <w:rsid w:val="009803E6"/>
    <w:rsid w:val="009903D6"/>
    <w:rsid w:val="009931A6"/>
    <w:rsid w:val="00995368"/>
    <w:rsid w:val="009958C4"/>
    <w:rsid w:val="009A1AF9"/>
    <w:rsid w:val="009B5D86"/>
    <w:rsid w:val="009B6A8C"/>
    <w:rsid w:val="009B6BBF"/>
    <w:rsid w:val="009C2D9B"/>
    <w:rsid w:val="009D104C"/>
    <w:rsid w:val="009D20C1"/>
    <w:rsid w:val="009D3D66"/>
    <w:rsid w:val="009D5CED"/>
    <w:rsid w:val="009E4C24"/>
    <w:rsid w:val="009F6BBE"/>
    <w:rsid w:val="00A01EA5"/>
    <w:rsid w:val="00A14CE4"/>
    <w:rsid w:val="00A16FF8"/>
    <w:rsid w:val="00A21318"/>
    <w:rsid w:val="00A2186C"/>
    <w:rsid w:val="00A22EB6"/>
    <w:rsid w:val="00A23C2F"/>
    <w:rsid w:val="00A3099E"/>
    <w:rsid w:val="00A33B08"/>
    <w:rsid w:val="00A36738"/>
    <w:rsid w:val="00A36E8B"/>
    <w:rsid w:val="00A44A42"/>
    <w:rsid w:val="00A601AA"/>
    <w:rsid w:val="00A61B2C"/>
    <w:rsid w:val="00A61EA3"/>
    <w:rsid w:val="00A62BAD"/>
    <w:rsid w:val="00A77A5C"/>
    <w:rsid w:val="00A82316"/>
    <w:rsid w:val="00A8395E"/>
    <w:rsid w:val="00A8641E"/>
    <w:rsid w:val="00A92FB5"/>
    <w:rsid w:val="00A9591E"/>
    <w:rsid w:val="00A97C7F"/>
    <w:rsid w:val="00AA1190"/>
    <w:rsid w:val="00AA4813"/>
    <w:rsid w:val="00AA69E5"/>
    <w:rsid w:val="00AB16F4"/>
    <w:rsid w:val="00AB256C"/>
    <w:rsid w:val="00AB2668"/>
    <w:rsid w:val="00AB38A2"/>
    <w:rsid w:val="00AB50D5"/>
    <w:rsid w:val="00AC2A5A"/>
    <w:rsid w:val="00AC360D"/>
    <w:rsid w:val="00AD2C70"/>
    <w:rsid w:val="00AD5061"/>
    <w:rsid w:val="00AD6812"/>
    <w:rsid w:val="00AE2717"/>
    <w:rsid w:val="00AE3B0F"/>
    <w:rsid w:val="00AE7B43"/>
    <w:rsid w:val="00AF0D48"/>
    <w:rsid w:val="00B010E6"/>
    <w:rsid w:val="00B04981"/>
    <w:rsid w:val="00B05FEA"/>
    <w:rsid w:val="00B14C79"/>
    <w:rsid w:val="00B219AE"/>
    <w:rsid w:val="00B24E17"/>
    <w:rsid w:val="00B31AEF"/>
    <w:rsid w:val="00B36A9B"/>
    <w:rsid w:val="00B37E7E"/>
    <w:rsid w:val="00B4142F"/>
    <w:rsid w:val="00B50A33"/>
    <w:rsid w:val="00B50B25"/>
    <w:rsid w:val="00B539B0"/>
    <w:rsid w:val="00B60F9F"/>
    <w:rsid w:val="00B67986"/>
    <w:rsid w:val="00B74D3A"/>
    <w:rsid w:val="00B75B0F"/>
    <w:rsid w:val="00B813FA"/>
    <w:rsid w:val="00B9096B"/>
    <w:rsid w:val="00B92E86"/>
    <w:rsid w:val="00B93DCF"/>
    <w:rsid w:val="00B95706"/>
    <w:rsid w:val="00B95874"/>
    <w:rsid w:val="00BA19B7"/>
    <w:rsid w:val="00BA6C8E"/>
    <w:rsid w:val="00BB4429"/>
    <w:rsid w:val="00BC2889"/>
    <w:rsid w:val="00BC5AF8"/>
    <w:rsid w:val="00BD0C07"/>
    <w:rsid w:val="00BD44CC"/>
    <w:rsid w:val="00BD4A04"/>
    <w:rsid w:val="00BE3E32"/>
    <w:rsid w:val="00BE5127"/>
    <w:rsid w:val="00BF03E4"/>
    <w:rsid w:val="00BF1312"/>
    <w:rsid w:val="00BF19FE"/>
    <w:rsid w:val="00BF2621"/>
    <w:rsid w:val="00BF4232"/>
    <w:rsid w:val="00BF6DEE"/>
    <w:rsid w:val="00C032CD"/>
    <w:rsid w:val="00C03D3A"/>
    <w:rsid w:val="00C13DE0"/>
    <w:rsid w:val="00C14357"/>
    <w:rsid w:val="00C1797F"/>
    <w:rsid w:val="00C21438"/>
    <w:rsid w:val="00C232EE"/>
    <w:rsid w:val="00C3129B"/>
    <w:rsid w:val="00C33723"/>
    <w:rsid w:val="00C340AD"/>
    <w:rsid w:val="00C36D8E"/>
    <w:rsid w:val="00C40F28"/>
    <w:rsid w:val="00C43D61"/>
    <w:rsid w:val="00C460DD"/>
    <w:rsid w:val="00C47684"/>
    <w:rsid w:val="00C51F4C"/>
    <w:rsid w:val="00C57C1D"/>
    <w:rsid w:val="00C63214"/>
    <w:rsid w:val="00C63790"/>
    <w:rsid w:val="00C6756C"/>
    <w:rsid w:val="00C7053D"/>
    <w:rsid w:val="00C71093"/>
    <w:rsid w:val="00C7299D"/>
    <w:rsid w:val="00C834B6"/>
    <w:rsid w:val="00C841E4"/>
    <w:rsid w:val="00C86622"/>
    <w:rsid w:val="00C905BB"/>
    <w:rsid w:val="00C93550"/>
    <w:rsid w:val="00C93618"/>
    <w:rsid w:val="00C947E8"/>
    <w:rsid w:val="00C9627E"/>
    <w:rsid w:val="00CA0BEC"/>
    <w:rsid w:val="00CA1AC3"/>
    <w:rsid w:val="00CA3E4F"/>
    <w:rsid w:val="00CA7DFD"/>
    <w:rsid w:val="00CB4E8F"/>
    <w:rsid w:val="00CB65FE"/>
    <w:rsid w:val="00CB6B37"/>
    <w:rsid w:val="00CC0BD3"/>
    <w:rsid w:val="00CC58A2"/>
    <w:rsid w:val="00CC6EC6"/>
    <w:rsid w:val="00CD490C"/>
    <w:rsid w:val="00CD50F6"/>
    <w:rsid w:val="00CE05AC"/>
    <w:rsid w:val="00CE0603"/>
    <w:rsid w:val="00CE3C17"/>
    <w:rsid w:val="00CE4179"/>
    <w:rsid w:val="00CE63B2"/>
    <w:rsid w:val="00CE6A92"/>
    <w:rsid w:val="00CE74FC"/>
    <w:rsid w:val="00CF0CEC"/>
    <w:rsid w:val="00CF1318"/>
    <w:rsid w:val="00CF24BB"/>
    <w:rsid w:val="00CF3444"/>
    <w:rsid w:val="00CF4054"/>
    <w:rsid w:val="00CF705C"/>
    <w:rsid w:val="00D049B2"/>
    <w:rsid w:val="00D06910"/>
    <w:rsid w:val="00D07F83"/>
    <w:rsid w:val="00D14B1A"/>
    <w:rsid w:val="00D1505B"/>
    <w:rsid w:val="00D15416"/>
    <w:rsid w:val="00D15781"/>
    <w:rsid w:val="00D23F86"/>
    <w:rsid w:val="00D24255"/>
    <w:rsid w:val="00D24C4C"/>
    <w:rsid w:val="00D355F9"/>
    <w:rsid w:val="00D372C0"/>
    <w:rsid w:val="00D41865"/>
    <w:rsid w:val="00D4464E"/>
    <w:rsid w:val="00D50988"/>
    <w:rsid w:val="00D53C57"/>
    <w:rsid w:val="00D53E11"/>
    <w:rsid w:val="00D54876"/>
    <w:rsid w:val="00D57C71"/>
    <w:rsid w:val="00D67850"/>
    <w:rsid w:val="00D767CB"/>
    <w:rsid w:val="00D95733"/>
    <w:rsid w:val="00DA1A3B"/>
    <w:rsid w:val="00DA1E26"/>
    <w:rsid w:val="00DA32C7"/>
    <w:rsid w:val="00DA7334"/>
    <w:rsid w:val="00DB042D"/>
    <w:rsid w:val="00DB29A2"/>
    <w:rsid w:val="00DB3033"/>
    <w:rsid w:val="00DC6023"/>
    <w:rsid w:val="00DD0186"/>
    <w:rsid w:val="00DD13E0"/>
    <w:rsid w:val="00DD5B16"/>
    <w:rsid w:val="00DE2A6E"/>
    <w:rsid w:val="00DE2C3C"/>
    <w:rsid w:val="00DE3EFA"/>
    <w:rsid w:val="00DF74AA"/>
    <w:rsid w:val="00DF770D"/>
    <w:rsid w:val="00E015B3"/>
    <w:rsid w:val="00E03463"/>
    <w:rsid w:val="00E0611D"/>
    <w:rsid w:val="00E11148"/>
    <w:rsid w:val="00E23A19"/>
    <w:rsid w:val="00E24073"/>
    <w:rsid w:val="00E27BBC"/>
    <w:rsid w:val="00E27C50"/>
    <w:rsid w:val="00E4252E"/>
    <w:rsid w:val="00E47EC8"/>
    <w:rsid w:val="00E51FCE"/>
    <w:rsid w:val="00E522A9"/>
    <w:rsid w:val="00E52446"/>
    <w:rsid w:val="00E547CC"/>
    <w:rsid w:val="00E627EE"/>
    <w:rsid w:val="00E741D9"/>
    <w:rsid w:val="00E76440"/>
    <w:rsid w:val="00E81BA9"/>
    <w:rsid w:val="00E8395A"/>
    <w:rsid w:val="00E910A9"/>
    <w:rsid w:val="00E9161F"/>
    <w:rsid w:val="00E934B4"/>
    <w:rsid w:val="00EA033C"/>
    <w:rsid w:val="00EA0966"/>
    <w:rsid w:val="00EA0D2F"/>
    <w:rsid w:val="00EA1774"/>
    <w:rsid w:val="00EA18FD"/>
    <w:rsid w:val="00EA2EAF"/>
    <w:rsid w:val="00EB0AD1"/>
    <w:rsid w:val="00EB21F9"/>
    <w:rsid w:val="00EB6418"/>
    <w:rsid w:val="00EB6CF2"/>
    <w:rsid w:val="00EC7BC6"/>
    <w:rsid w:val="00ED0F2D"/>
    <w:rsid w:val="00EE0A4D"/>
    <w:rsid w:val="00EE6937"/>
    <w:rsid w:val="00EE7BA2"/>
    <w:rsid w:val="00EF2397"/>
    <w:rsid w:val="00EF5B16"/>
    <w:rsid w:val="00EF739F"/>
    <w:rsid w:val="00F00C59"/>
    <w:rsid w:val="00F064A3"/>
    <w:rsid w:val="00F1724D"/>
    <w:rsid w:val="00F1746C"/>
    <w:rsid w:val="00F176B3"/>
    <w:rsid w:val="00F22BA9"/>
    <w:rsid w:val="00F24DD5"/>
    <w:rsid w:val="00F273A4"/>
    <w:rsid w:val="00F31E0B"/>
    <w:rsid w:val="00F332F6"/>
    <w:rsid w:val="00F36793"/>
    <w:rsid w:val="00F40D8D"/>
    <w:rsid w:val="00F4399F"/>
    <w:rsid w:val="00F508E0"/>
    <w:rsid w:val="00F52985"/>
    <w:rsid w:val="00F54225"/>
    <w:rsid w:val="00F60F2C"/>
    <w:rsid w:val="00F612A5"/>
    <w:rsid w:val="00F67789"/>
    <w:rsid w:val="00F7055D"/>
    <w:rsid w:val="00F714F4"/>
    <w:rsid w:val="00F84F29"/>
    <w:rsid w:val="00F850F0"/>
    <w:rsid w:val="00F90F22"/>
    <w:rsid w:val="00F910F7"/>
    <w:rsid w:val="00F92BDD"/>
    <w:rsid w:val="00FA1A7D"/>
    <w:rsid w:val="00FA4CF0"/>
    <w:rsid w:val="00FA610E"/>
    <w:rsid w:val="00FA6790"/>
    <w:rsid w:val="00FB31BD"/>
    <w:rsid w:val="00FB4AA9"/>
    <w:rsid w:val="00FC419B"/>
    <w:rsid w:val="00FC470D"/>
    <w:rsid w:val="00FC7B3F"/>
    <w:rsid w:val="00FD2568"/>
    <w:rsid w:val="00FD2F23"/>
    <w:rsid w:val="00FD3860"/>
    <w:rsid w:val="00FD5B78"/>
    <w:rsid w:val="00FE0815"/>
    <w:rsid w:val="00FE254D"/>
    <w:rsid w:val="00FE79BA"/>
    <w:rsid w:val="00FF4B78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1A33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1"/>
    <w:qFormat/>
    <w:rsid w:val="001A33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1"/>
    <w:qFormat/>
    <w:rsid w:val="001A33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rsid w:val="001A33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1"/>
    <w:qFormat/>
    <w:rsid w:val="001A33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1"/>
    <w:qFormat/>
    <w:rsid w:val="001A33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1"/>
    <w:qFormat/>
    <w:rsid w:val="001A334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1"/>
    <w:qFormat/>
    <w:rsid w:val="001A334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1"/>
    <w:qFormat/>
    <w:rsid w:val="001A334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1"/>
    <w:qFormat/>
    <w:rsid w:val="001A334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locked/>
    <w:rsid w:val="008D2EE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1">
    <w:name w:val="Címsor 2 Char1"/>
    <w:basedOn w:val="Bekezdsalapbettpusa"/>
    <w:link w:val="Cmsor2"/>
    <w:semiHidden/>
    <w:locked/>
    <w:rsid w:val="008D2EE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semiHidden/>
    <w:locked/>
    <w:rsid w:val="008D2EE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1">
    <w:name w:val="Címsor 4 Char1"/>
    <w:basedOn w:val="Bekezdsalapbettpusa"/>
    <w:link w:val="Cmsor4"/>
    <w:semiHidden/>
    <w:locked/>
    <w:rsid w:val="008D2EE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1">
    <w:name w:val="Címsor 5 Char1"/>
    <w:basedOn w:val="Bekezdsalapbettpusa"/>
    <w:link w:val="Cmsor5"/>
    <w:semiHidden/>
    <w:locked/>
    <w:rsid w:val="008D2EE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1">
    <w:name w:val="Címsor 6 Char1"/>
    <w:basedOn w:val="Bekezdsalapbettpusa"/>
    <w:link w:val="Cmsor6"/>
    <w:semiHidden/>
    <w:locked/>
    <w:rsid w:val="008D2EEC"/>
    <w:rPr>
      <w:rFonts w:ascii="Calibri" w:hAnsi="Calibri" w:cs="Times New Roman"/>
      <w:b/>
      <w:bCs/>
      <w:lang w:eastAsia="en-US"/>
    </w:rPr>
  </w:style>
  <w:style w:type="character" w:customStyle="1" w:styleId="Cmsor7Char1">
    <w:name w:val="Címsor 7 Char1"/>
    <w:basedOn w:val="Bekezdsalapbettpusa"/>
    <w:link w:val="Cmsor7"/>
    <w:semiHidden/>
    <w:locked/>
    <w:rsid w:val="008D2EEC"/>
    <w:rPr>
      <w:rFonts w:ascii="Calibri" w:hAnsi="Calibri" w:cs="Times New Roman"/>
      <w:sz w:val="24"/>
      <w:szCs w:val="24"/>
      <w:lang w:eastAsia="en-US"/>
    </w:rPr>
  </w:style>
  <w:style w:type="character" w:customStyle="1" w:styleId="Cmsor8Char1">
    <w:name w:val="Címsor 8 Char1"/>
    <w:basedOn w:val="Bekezdsalapbettpusa"/>
    <w:link w:val="Cmsor8"/>
    <w:semiHidden/>
    <w:locked/>
    <w:rsid w:val="008D2EE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1">
    <w:name w:val="Címsor 9 Char1"/>
    <w:basedOn w:val="Bekezdsalapbettpusa"/>
    <w:link w:val="Cmsor9"/>
    <w:semiHidden/>
    <w:locked/>
    <w:rsid w:val="008D2EEC"/>
    <w:rPr>
      <w:rFonts w:ascii="Cambria" w:hAnsi="Cambria" w:cs="Times New Roman"/>
      <w:lang w:eastAsia="en-US"/>
    </w:rPr>
  </w:style>
  <w:style w:type="character" w:customStyle="1" w:styleId="Cmsor1Char">
    <w:name w:val="Címsor 1 Char"/>
    <w:rsid w:val="001A3346"/>
    <w:rPr>
      <w:smallCaps/>
      <w:spacing w:val="5"/>
      <w:sz w:val="36"/>
    </w:rPr>
  </w:style>
  <w:style w:type="character" w:customStyle="1" w:styleId="Cmsor4Char">
    <w:name w:val="Címsor 4 Char"/>
    <w:semiHidden/>
    <w:rsid w:val="001A3346"/>
    <w:rPr>
      <w:b/>
      <w:spacing w:val="5"/>
      <w:sz w:val="24"/>
    </w:rPr>
  </w:style>
  <w:style w:type="character" w:customStyle="1" w:styleId="Cmsor5Char">
    <w:name w:val="Címsor 5 Char"/>
    <w:semiHidden/>
    <w:rsid w:val="001A3346"/>
    <w:rPr>
      <w:i/>
      <w:sz w:val="24"/>
    </w:rPr>
  </w:style>
  <w:style w:type="character" w:customStyle="1" w:styleId="Cmsor6Char">
    <w:name w:val="Címsor 6 Char"/>
    <w:semiHidden/>
    <w:rsid w:val="001A3346"/>
    <w:rPr>
      <w:b/>
      <w:color w:val="595959"/>
      <w:spacing w:val="5"/>
      <w:shd w:val="clear" w:color="auto" w:fill="FFFFFF"/>
    </w:rPr>
  </w:style>
  <w:style w:type="character" w:customStyle="1" w:styleId="Cmsor7Char">
    <w:name w:val="Címsor 7 Char"/>
    <w:rsid w:val="001A3346"/>
    <w:rPr>
      <w:b/>
      <w:i/>
      <w:color w:val="5A5A5A"/>
      <w:sz w:val="20"/>
    </w:rPr>
  </w:style>
  <w:style w:type="paragraph" w:customStyle="1" w:styleId="Nincstrkz1">
    <w:name w:val="Nincs térköz1"/>
    <w:basedOn w:val="Norml"/>
    <w:rsid w:val="001A3346"/>
    <w:pPr>
      <w:spacing w:after="0" w:line="240" w:lineRule="auto"/>
    </w:pPr>
  </w:style>
  <w:style w:type="character" w:customStyle="1" w:styleId="Cmsor2Char">
    <w:name w:val="Címsor 2 Char"/>
    <w:semiHidden/>
    <w:rsid w:val="001A3346"/>
    <w:rPr>
      <w:smallCaps/>
      <w:sz w:val="28"/>
    </w:rPr>
  </w:style>
  <w:style w:type="character" w:customStyle="1" w:styleId="Cmsor3Char">
    <w:name w:val="Címsor 3 Char"/>
    <w:semiHidden/>
    <w:rsid w:val="001A3346"/>
    <w:rPr>
      <w:i/>
      <w:smallCaps/>
      <w:spacing w:val="5"/>
      <w:sz w:val="26"/>
    </w:rPr>
  </w:style>
  <w:style w:type="character" w:customStyle="1" w:styleId="Cmsor8Char">
    <w:name w:val="Címsor 8 Char"/>
    <w:semiHidden/>
    <w:rsid w:val="001A3346"/>
    <w:rPr>
      <w:b/>
      <w:color w:val="7F7F7F"/>
      <w:sz w:val="20"/>
    </w:rPr>
  </w:style>
  <w:style w:type="character" w:customStyle="1" w:styleId="Cmsor9Char">
    <w:name w:val="Címsor 9 Char"/>
    <w:semiHidden/>
    <w:rsid w:val="001A3346"/>
    <w:rPr>
      <w:b/>
      <w:i/>
      <w:color w:val="7F7F7F"/>
      <w:sz w:val="18"/>
    </w:rPr>
  </w:style>
  <w:style w:type="paragraph" w:styleId="Cm">
    <w:name w:val="Title"/>
    <w:basedOn w:val="Norml"/>
    <w:next w:val="Norml"/>
    <w:link w:val="CmChar1"/>
    <w:qFormat/>
    <w:rsid w:val="001A33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1">
    <w:name w:val="Cím Char1"/>
    <w:basedOn w:val="Bekezdsalapbettpusa"/>
    <w:link w:val="Cm"/>
    <w:locked/>
    <w:rsid w:val="008D2EE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mChar">
    <w:name w:val="Cím Char"/>
    <w:rsid w:val="001A3346"/>
    <w:rPr>
      <w:smallCaps/>
      <w:sz w:val="52"/>
    </w:rPr>
  </w:style>
  <w:style w:type="paragraph" w:styleId="Alcm">
    <w:name w:val="Subtitle"/>
    <w:basedOn w:val="Norml"/>
    <w:next w:val="Norml"/>
    <w:link w:val="AlcmChar1"/>
    <w:qFormat/>
    <w:rsid w:val="001A3346"/>
    <w:rPr>
      <w:i/>
      <w:iCs/>
      <w:smallCaps/>
      <w:spacing w:val="10"/>
      <w:sz w:val="28"/>
      <w:szCs w:val="28"/>
    </w:rPr>
  </w:style>
  <w:style w:type="character" w:customStyle="1" w:styleId="AlcmChar1">
    <w:name w:val="Alcím Char1"/>
    <w:basedOn w:val="Bekezdsalapbettpusa"/>
    <w:link w:val="Alcm"/>
    <w:locked/>
    <w:rsid w:val="008D2EEC"/>
    <w:rPr>
      <w:rFonts w:ascii="Cambria" w:hAnsi="Cambria" w:cs="Times New Roman"/>
      <w:sz w:val="24"/>
      <w:szCs w:val="24"/>
      <w:lang w:eastAsia="en-US"/>
    </w:rPr>
  </w:style>
  <w:style w:type="character" w:customStyle="1" w:styleId="AlcmChar">
    <w:name w:val="Alcím Char"/>
    <w:rsid w:val="001A3346"/>
    <w:rPr>
      <w:i/>
      <w:smallCaps/>
      <w:spacing w:val="10"/>
      <w:sz w:val="28"/>
    </w:rPr>
  </w:style>
  <w:style w:type="character" w:styleId="Kiemels2">
    <w:name w:val="Strong"/>
    <w:basedOn w:val="Bekezdsalapbettpusa"/>
    <w:qFormat/>
    <w:rsid w:val="001A3346"/>
    <w:rPr>
      <w:rFonts w:cs="Times New Roman"/>
      <w:b/>
    </w:rPr>
  </w:style>
  <w:style w:type="character" w:styleId="Kiemels">
    <w:name w:val="Emphasis"/>
    <w:basedOn w:val="Bekezdsalapbettpusa"/>
    <w:qFormat/>
    <w:rsid w:val="001A3346"/>
    <w:rPr>
      <w:rFonts w:cs="Times New Roman"/>
      <w:b/>
      <w:i/>
      <w:spacing w:val="10"/>
    </w:rPr>
  </w:style>
  <w:style w:type="paragraph" w:customStyle="1" w:styleId="Listaszerbekezds1">
    <w:name w:val="Listaszerű bekezdés1"/>
    <w:basedOn w:val="Norml"/>
    <w:rsid w:val="001A3346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1A3346"/>
    <w:rPr>
      <w:i/>
      <w:iCs/>
    </w:rPr>
  </w:style>
  <w:style w:type="character" w:customStyle="1" w:styleId="QuoteChar">
    <w:name w:val="Quote Char"/>
    <w:basedOn w:val="Bekezdsalapbettpusa"/>
    <w:link w:val="Idzet1"/>
    <w:locked/>
    <w:rsid w:val="008D2EEC"/>
    <w:rPr>
      <w:rFonts w:cs="Times New Roman"/>
      <w:i/>
      <w:iCs/>
      <w:color w:val="000000"/>
      <w:lang w:eastAsia="en-US"/>
    </w:rPr>
  </w:style>
  <w:style w:type="character" w:customStyle="1" w:styleId="IdzetChar">
    <w:name w:val="Idézet Char"/>
    <w:rsid w:val="001A3346"/>
    <w:rPr>
      <w:i/>
    </w:rPr>
  </w:style>
  <w:style w:type="paragraph" w:customStyle="1" w:styleId="Kiemeltidzet1">
    <w:name w:val="Kiemelt idézet1"/>
    <w:basedOn w:val="Norml"/>
    <w:next w:val="Norml"/>
    <w:link w:val="IntenseQuoteChar"/>
    <w:rsid w:val="001A33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Bekezdsalapbettpusa"/>
    <w:link w:val="Kiemeltidzet1"/>
    <w:locked/>
    <w:rsid w:val="008D2EEC"/>
    <w:rPr>
      <w:rFonts w:cs="Times New Roman"/>
      <w:b/>
      <w:bCs/>
      <w:i/>
      <w:iCs/>
      <w:color w:val="4F81BD"/>
      <w:lang w:eastAsia="en-US"/>
    </w:rPr>
  </w:style>
  <w:style w:type="character" w:customStyle="1" w:styleId="KiemeltidzetChar">
    <w:name w:val="Kiemelt idézet Char"/>
    <w:rsid w:val="001A3346"/>
    <w:rPr>
      <w:i/>
    </w:rPr>
  </w:style>
  <w:style w:type="character" w:customStyle="1" w:styleId="Finomkiemels1">
    <w:name w:val="Finom kiemelés1"/>
    <w:basedOn w:val="Bekezdsalapbettpusa"/>
    <w:rsid w:val="001A3346"/>
    <w:rPr>
      <w:rFonts w:cs="Times New Roman"/>
      <w:i/>
    </w:rPr>
  </w:style>
  <w:style w:type="character" w:customStyle="1" w:styleId="Ershangslyozs1">
    <w:name w:val="Erős hangsúlyozás1"/>
    <w:basedOn w:val="Bekezdsalapbettpusa"/>
    <w:rsid w:val="001A3346"/>
    <w:rPr>
      <w:rFonts w:cs="Times New Roman"/>
      <w:b/>
      <w:i/>
    </w:rPr>
  </w:style>
  <w:style w:type="character" w:customStyle="1" w:styleId="Finomhivatkozs1">
    <w:name w:val="Finom hivatkozás1"/>
    <w:basedOn w:val="Bekezdsalapbettpusa"/>
    <w:rsid w:val="001A3346"/>
    <w:rPr>
      <w:rFonts w:cs="Times New Roman"/>
      <w:smallCaps/>
    </w:rPr>
  </w:style>
  <w:style w:type="character" w:customStyle="1" w:styleId="Ershivatkozs1">
    <w:name w:val="Erős hivatkozás1"/>
    <w:basedOn w:val="Bekezdsalapbettpusa"/>
    <w:rsid w:val="001A3346"/>
    <w:rPr>
      <w:rFonts w:cs="Times New Roman"/>
      <w:b/>
      <w:smallCaps/>
    </w:rPr>
  </w:style>
  <w:style w:type="character" w:customStyle="1" w:styleId="Knyvcme1">
    <w:name w:val="Könyv címe1"/>
    <w:basedOn w:val="Bekezdsalapbettpusa"/>
    <w:rsid w:val="001A3346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1A3346"/>
    <w:pPr>
      <w:outlineLvl w:val="9"/>
    </w:pPr>
  </w:style>
  <w:style w:type="paragraph" w:styleId="NormlWeb">
    <w:name w:val="Normal (Web)"/>
    <w:basedOn w:val="Norml"/>
    <w:semiHidden/>
    <w:rsid w:val="001A334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A33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8D2EEC"/>
    <w:rPr>
      <w:rFonts w:cs="Times New Roman"/>
      <w:lang w:eastAsia="en-US"/>
    </w:rPr>
  </w:style>
  <w:style w:type="character" w:styleId="Hiperhivatkozs">
    <w:name w:val="Hyperlink"/>
    <w:basedOn w:val="Bekezdsalapbettpusa"/>
    <w:semiHidden/>
    <w:rsid w:val="001A3346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1A3346"/>
    <w:pPr>
      <w:jc w:val="both"/>
    </w:pPr>
    <w:rPr>
      <w:rFonts w:ascii="Arial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locked/>
    <w:rsid w:val="008D2EEC"/>
    <w:rPr>
      <w:rFonts w:cs="Times New Roman"/>
      <w:lang w:eastAsia="en-US"/>
    </w:rPr>
  </w:style>
  <w:style w:type="paragraph" w:styleId="Szvegtrzs3">
    <w:name w:val="Body Text 3"/>
    <w:basedOn w:val="Norml"/>
    <w:link w:val="Szvegtrzs3Char"/>
    <w:semiHidden/>
    <w:rsid w:val="001A3346"/>
    <w:pPr>
      <w:spacing w:after="0" w:line="240" w:lineRule="auto"/>
      <w:jc w:val="both"/>
    </w:pPr>
    <w:rPr>
      <w:rFonts w:ascii="Times New Roman" w:hAnsi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8D2EEC"/>
    <w:rPr>
      <w:rFonts w:cs="Times New Roman"/>
      <w:sz w:val="16"/>
      <w:szCs w:val="16"/>
      <w:lang w:eastAsia="en-US"/>
    </w:rPr>
  </w:style>
  <w:style w:type="paragraph" w:styleId="Buborkszveg">
    <w:name w:val="Balloon Text"/>
    <w:basedOn w:val="Norml"/>
    <w:link w:val="BuborkszvegChar1"/>
    <w:semiHidden/>
    <w:rsid w:val="001A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semiHidden/>
    <w:locked/>
    <w:rsid w:val="008D2EEC"/>
    <w:rPr>
      <w:rFonts w:ascii="Times New Roman" w:hAnsi="Times New Roman" w:cs="Times New Roman"/>
      <w:sz w:val="2"/>
      <w:lang w:eastAsia="en-US"/>
    </w:rPr>
  </w:style>
  <w:style w:type="character" w:customStyle="1" w:styleId="BuborkszvegChar">
    <w:name w:val="Buborékszöveg Char"/>
    <w:semiHidden/>
    <w:rsid w:val="001A3346"/>
    <w:rPr>
      <w:rFonts w:ascii="Tahoma" w:hAnsi="Tahoma"/>
      <w:sz w:val="16"/>
      <w:lang w:eastAsia="en-US"/>
    </w:rPr>
  </w:style>
  <w:style w:type="paragraph" w:customStyle="1" w:styleId="xl42">
    <w:name w:val="xl42"/>
    <w:basedOn w:val="Norml"/>
    <w:rsid w:val="001A33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hu-HU"/>
    </w:rPr>
  </w:style>
  <w:style w:type="character" w:styleId="Mrltotthiperhivatkozs">
    <w:name w:val="FollowedHyperlink"/>
    <w:basedOn w:val="Bekezdsalapbettpusa"/>
    <w:semiHidden/>
    <w:rsid w:val="001A3346"/>
    <w:rPr>
      <w:rFonts w:cs="Times New Roman"/>
      <w:color w:val="800080"/>
      <w:u w:val="single"/>
    </w:rPr>
  </w:style>
  <w:style w:type="paragraph" w:customStyle="1" w:styleId="Listaszerbekezds10">
    <w:name w:val="Listaszerű bekezdés1"/>
    <w:basedOn w:val="Norml"/>
    <w:rsid w:val="00DB29A2"/>
    <w:pPr>
      <w:spacing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styleId="lfej">
    <w:name w:val="header"/>
    <w:basedOn w:val="Norml"/>
    <w:link w:val="lfejChar"/>
    <w:locked/>
    <w:rsid w:val="003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53125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locked/>
    <w:rsid w:val="003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125"/>
    <w:rPr>
      <w:rFonts w:eastAsia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5A6755"/>
    <w:pPr>
      <w:spacing w:after="0" w:line="240" w:lineRule="auto"/>
      <w:ind w:left="720"/>
      <w:contextualSpacing/>
    </w:pPr>
    <w:rPr>
      <w:rFonts w:ascii="CG Times" w:hAnsi="CG Times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locked/>
    <w:rsid w:val="00C96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rsid w:val="00C9627E"/>
    <w:rPr>
      <w:rFonts w:ascii="Arial Unicode MS" w:eastAsia="Arial Unicode MS" w:hAnsi="Arial Unicode M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1A33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1"/>
    <w:qFormat/>
    <w:rsid w:val="001A33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1"/>
    <w:qFormat/>
    <w:rsid w:val="001A33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rsid w:val="001A33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1"/>
    <w:qFormat/>
    <w:rsid w:val="001A33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1"/>
    <w:qFormat/>
    <w:rsid w:val="001A33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1"/>
    <w:qFormat/>
    <w:rsid w:val="001A334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1"/>
    <w:qFormat/>
    <w:rsid w:val="001A334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1"/>
    <w:qFormat/>
    <w:rsid w:val="001A334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1"/>
    <w:qFormat/>
    <w:rsid w:val="001A334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locked/>
    <w:rsid w:val="008D2EE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1">
    <w:name w:val="Címsor 2 Char1"/>
    <w:basedOn w:val="Bekezdsalapbettpusa"/>
    <w:link w:val="Cmsor2"/>
    <w:semiHidden/>
    <w:locked/>
    <w:rsid w:val="008D2EE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semiHidden/>
    <w:locked/>
    <w:rsid w:val="008D2EE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1">
    <w:name w:val="Címsor 4 Char1"/>
    <w:basedOn w:val="Bekezdsalapbettpusa"/>
    <w:link w:val="Cmsor4"/>
    <w:semiHidden/>
    <w:locked/>
    <w:rsid w:val="008D2EE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1">
    <w:name w:val="Címsor 5 Char1"/>
    <w:basedOn w:val="Bekezdsalapbettpusa"/>
    <w:link w:val="Cmsor5"/>
    <w:semiHidden/>
    <w:locked/>
    <w:rsid w:val="008D2EE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1">
    <w:name w:val="Címsor 6 Char1"/>
    <w:basedOn w:val="Bekezdsalapbettpusa"/>
    <w:link w:val="Cmsor6"/>
    <w:semiHidden/>
    <w:locked/>
    <w:rsid w:val="008D2EEC"/>
    <w:rPr>
      <w:rFonts w:ascii="Calibri" w:hAnsi="Calibri" w:cs="Times New Roman"/>
      <w:b/>
      <w:bCs/>
      <w:lang w:eastAsia="en-US"/>
    </w:rPr>
  </w:style>
  <w:style w:type="character" w:customStyle="1" w:styleId="Cmsor7Char1">
    <w:name w:val="Címsor 7 Char1"/>
    <w:basedOn w:val="Bekezdsalapbettpusa"/>
    <w:link w:val="Cmsor7"/>
    <w:semiHidden/>
    <w:locked/>
    <w:rsid w:val="008D2EEC"/>
    <w:rPr>
      <w:rFonts w:ascii="Calibri" w:hAnsi="Calibri" w:cs="Times New Roman"/>
      <w:sz w:val="24"/>
      <w:szCs w:val="24"/>
      <w:lang w:eastAsia="en-US"/>
    </w:rPr>
  </w:style>
  <w:style w:type="character" w:customStyle="1" w:styleId="Cmsor8Char1">
    <w:name w:val="Címsor 8 Char1"/>
    <w:basedOn w:val="Bekezdsalapbettpusa"/>
    <w:link w:val="Cmsor8"/>
    <w:semiHidden/>
    <w:locked/>
    <w:rsid w:val="008D2EE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1">
    <w:name w:val="Címsor 9 Char1"/>
    <w:basedOn w:val="Bekezdsalapbettpusa"/>
    <w:link w:val="Cmsor9"/>
    <w:semiHidden/>
    <w:locked/>
    <w:rsid w:val="008D2EEC"/>
    <w:rPr>
      <w:rFonts w:ascii="Cambria" w:hAnsi="Cambria" w:cs="Times New Roman"/>
      <w:lang w:eastAsia="en-US"/>
    </w:rPr>
  </w:style>
  <w:style w:type="character" w:customStyle="1" w:styleId="Cmsor1Char">
    <w:name w:val="Címsor 1 Char"/>
    <w:rsid w:val="001A3346"/>
    <w:rPr>
      <w:smallCaps/>
      <w:spacing w:val="5"/>
      <w:sz w:val="36"/>
    </w:rPr>
  </w:style>
  <w:style w:type="character" w:customStyle="1" w:styleId="Cmsor4Char">
    <w:name w:val="Címsor 4 Char"/>
    <w:semiHidden/>
    <w:rsid w:val="001A3346"/>
    <w:rPr>
      <w:b/>
      <w:spacing w:val="5"/>
      <w:sz w:val="24"/>
    </w:rPr>
  </w:style>
  <w:style w:type="character" w:customStyle="1" w:styleId="Cmsor5Char">
    <w:name w:val="Címsor 5 Char"/>
    <w:semiHidden/>
    <w:rsid w:val="001A3346"/>
    <w:rPr>
      <w:i/>
      <w:sz w:val="24"/>
    </w:rPr>
  </w:style>
  <w:style w:type="character" w:customStyle="1" w:styleId="Cmsor6Char">
    <w:name w:val="Címsor 6 Char"/>
    <w:semiHidden/>
    <w:rsid w:val="001A3346"/>
    <w:rPr>
      <w:b/>
      <w:color w:val="595959"/>
      <w:spacing w:val="5"/>
      <w:shd w:val="clear" w:color="auto" w:fill="FFFFFF"/>
    </w:rPr>
  </w:style>
  <w:style w:type="character" w:customStyle="1" w:styleId="Cmsor7Char">
    <w:name w:val="Címsor 7 Char"/>
    <w:rsid w:val="001A3346"/>
    <w:rPr>
      <w:b/>
      <w:i/>
      <w:color w:val="5A5A5A"/>
      <w:sz w:val="20"/>
    </w:rPr>
  </w:style>
  <w:style w:type="paragraph" w:customStyle="1" w:styleId="Nincstrkz1">
    <w:name w:val="Nincs térköz1"/>
    <w:basedOn w:val="Norml"/>
    <w:rsid w:val="001A3346"/>
    <w:pPr>
      <w:spacing w:after="0" w:line="240" w:lineRule="auto"/>
    </w:pPr>
  </w:style>
  <w:style w:type="character" w:customStyle="1" w:styleId="Cmsor2Char">
    <w:name w:val="Címsor 2 Char"/>
    <w:semiHidden/>
    <w:rsid w:val="001A3346"/>
    <w:rPr>
      <w:smallCaps/>
      <w:sz w:val="28"/>
    </w:rPr>
  </w:style>
  <w:style w:type="character" w:customStyle="1" w:styleId="Cmsor3Char">
    <w:name w:val="Címsor 3 Char"/>
    <w:semiHidden/>
    <w:rsid w:val="001A3346"/>
    <w:rPr>
      <w:i/>
      <w:smallCaps/>
      <w:spacing w:val="5"/>
      <w:sz w:val="26"/>
    </w:rPr>
  </w:style>
  <w:style w:type="character" w:customStyle="1" w:styleId="Cmsor8Char">
    <w:name w:val="Címsor 8 Char"/>
    <w:semiHidden/>
    <w:rsid w:val="001A3346"/>
    <w:rPr>
      <w:b/>
      <w:color w:val="7F7F7F"/>
      <w:sz w:val="20"/>
    </w:rPr>
  </w:style>
  <w:style w:type="character" w:customStyle="1" w:styleId="Cmsor9Char">
    <w:name w:val="Címsor 9 Char"/>
    <w:semiHidden/>
    <w:rsid w:val="001A3346"/>
    <w:rPr>
      <w:b/>
      <w:i/>
      <w:color w:val="7F7F7F"/>
      <w:sz w:val="18"/>
    </w:rPr>
  </w:style>
  <w:style w:type="paragraph" w:styleId="Cm">
    <w:name w:val="Title"/>
    <w:basedOn w:val="Norml"/>
    <w:next w:val="Norml"/>
    <w:link w:val="CmChar1"/>
    <w:qFormat/>
    <w:rsid w:val="001A33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1">
    <w:name w:val="Cím Char1"/>
    <w:basedOn w:val="Bekezdsalapbettpusa"/>
    <w:link w:val="Cm"/>
    <w:locked/>
    <w:rsid w:val="008D2EE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mChar">
    <w:name w:val="Cím Char"/>
    <w:rsid w:val="001A3346"/>
    <w:rPr>
      <w:smallCaps/>
      <w:sz w:val="52"/>
    </w:rPr>
  </w:style>
  <w:style w:type="paragraph" w:styleId="Alcm">
    <w:name w:val="Subtitle"/>
    <w:basedOn w:val="Norml"/>
    <w:next w:val="Norml"/>
    <w:link w:val="AlcmChar1"/>
    <w:qFormat/>
    <w:rsid w:val="001A3346"/>
    <w:rPr>
      <w:i/>
      <w:iCs/>
      <w:smallCaps/>
      <w:spacing w:val="10"/>
      <w:sz w:val="28"/>
      <w:szCs w:val="28"/>
    </w:rPr>
  </w:style>
  <w:style w:type="character" w:customStyle="1" w:styleId="AlcmChar1">
    <w:name w:val="Alcím Char1"/>
    <w:basedOn w:val="Bekezdsalapbettpusa"/>
    <w:link w:val="Alcm"/>
    <w:locked/>
    <w:rsid w:val="008D2EEC"/>
    <w:rPr>
      <w:rFonts w:ascii="Cambria" w:hAnsi="Cambria" w:cs="Times New Roman"/>
      <w:sz w:val="24"/>
      <w:szCs w:val="24"/>
      <w:lang w:eastAsia="en-US"/>
    </w:rPr>
  </w:style>
  <w:style w:type="character" w:customStyle="1" w:styleId="AlcmChar">
    <w:name w:val="Alcím Char"/>
    <w:rsid w:val="001A3346"/>
    <w:rPr>
      <w:i/>
      <w:smallCaps/>
      <w:spacing w:val="10"/>
      <w:sz w:val="28"/>
    </w:rPr>
  </w:style>
  <w:style w:type="character" w:styleId="Kiemels2">
    <w:name w:val="Strong"/>
    <w:basedOn w:val="Bekezdsalapbettpusa"/>
    <w:qFormat/>
    <w:rsid w:val="001A3346"/>
    <w:rPr>
      <w:rFonts w:cs="Times New Roman"/>
      <w:b/>
    </w:rPr>
  </w:style>
  <w:style w:type="character" w:styleId="Kiemels">
    <w:name w:val="Emphasis"/>
    <w:basedOn w:val="Bekezdsalapbettpusa"/>
    <w:qFormat/>
    <w:rsid w:val="001A3346"/>
    <w:rPr>
      <w:rFonts w:cs="Times New Roman"/>
      <w:b/>
      <w:i/>
      <w:spacing w:val="10"/>
    </w:rPr>
  </w:style>
  <w:style w:type="paragraph" w:customStyle="1" w:styleId="Listaszerbekezds1">
    <w:name w:val="Listaszerű bekezdés1"/>
    <w:basedOn w:val="Norml"/>
    <w:rsid w:val="001A3346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1A3346"/>
    <w:rPr>
      <w:i/>
      <w:iCs/>
    </w:rPr>
  </w:style>
  <w:style w:type="character" w:customStyle="1" w:styleId="QuoteChar">
    <w:name w:val="Quote Char"/>
    <w:basedOn w:val="Bekezdsalapbettpusa"/>
    <w:link w:val="Idzet1"/>
    <w:locked/>
    <w:rsid w:val="008D2EEC"/>
    <w:rPr>
      <w:rFonts w:cs="Times New Roman"/>
      <w:i/>
      <w:iCs/>
      <w:color w:val="000000"/>
      <w:lang w:eastAsia="en-US"/>
    </w:rPr>
  </w:style>
  <w:style w:type="character" w:customStyle="1" w:styleId="IdzetChar">
    <w:name w:val="Idézet Char"/>
    <w:rsid w:val="001A3346"/>
    <w:rPr>
      <w:i/>
    </w:rPr>
  </w:style>
  <w:style w:type="paragraph" w:customStyle="1" w:styleId="Kiemeltidzet1">
    <w:name w:val="Kiemelt idézet1"/>
    <w:basedOn w:val="Norml"/>
    <w:next w:val="Norml"/>
    <w:link w:val="IntenseQuoteChar"/>
    <w:rsid w:val="001A33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Bekezdsalapbettpusa"/>
    <w:link w:val="Kiemeltidzet1"/>
    <w:locked/>
    <w:rsid w:val="008D2EEC"/>
    <w:rPr>
      <w:rFonts w:cs="Times New Roman"/>
      <w:b/>
      <w:bCs/>
      <w:i/>
      <w:iCs/>
      <w:color w:val="4F81BD"/>
      <w:lang w:eastAsia="en-US"/>
    </w:rPr>
  </w:style>
  <w:style w:type="character" w:customStyle="1" w:styleId="KiemeltidzetChar">
    <w:name w:val="Kiemelt idézet Char"/>
    <w:rsid w:val="001A3346"/>
    <w:rPr>
      <w:i/>
    </w:rPr>
  </w:style>
  <w:style w:type="character" w:customStyle="1" w:styleId="Finomkiemels1">
    <w:name w:val="Finom kiemelés1"/>
    <w:basedOn w:val="Bekezdsalapbettpusa"/>
    <w:rsid w:val="001A3346"/>
    <w:rPr>
      <w:rFonts w:cs="Times New Roman"/>
      <w:i/>
    </w:rPr>
  </w:style>
  <w:style w:type="character" w:customStyle="1" w:styleId="Ershangslyozs1">
    <w:name w:val="Erős hangsúlyozás1"/>
    <w:basedOn w:val="Bekezdsalapbettpusa"/>
    <w:rsid w:val="001A3346"/>
    <w:rPr>
      <w:rFonts w:cs="Times New Roman"/>
      <w:b/>
      <w:i/>
    </w:rPr>
  </w:style>
  <w:style w:type="character" w:customStyle="1" w:styleId="Finomhivatkozs1">
    <w:name w:val="Finom hivatkozás1"/>
    <w:basedOn w:val="Bekezdsalapbettpusa"/>
    <w:rsid w:val="001A3346"/>
    <w:rPr>
      <w:rFonts w:cs="Times New Roman"/>
      <w:smallCaps/>
    </w:rPr>
  </w:style>
  <w:style w:type="character" w:customStyle="1" w:styleId="Ershivatkozs1">
    <w:name w:val="Erős hivatkozás1"/>
    <w:basedOn w:val="Bekezdsalapbettpusa"/>
    <w:rsid w:val="001A3346"/>
    <w:rPr>
      <w:rFonts w:cs="Times New Roman"/>
      <w:b/>
      <w:smallCaps/>
    </w:rPr>
  </w:style>
  <w:style w:type="character" w:customStyle="1" w:styleId="Knyvcme1">
    <w:name w:val="Könyv címe1"/>
    <w:basedOn w:val="Bekezdsalapbettpusa"/>
    <w:rsid w:val="001A3346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1A3346"/>
    <w:pPr>
      <w:outlineLvl w:val="9"/>
    </w:pPr>
  </w:style>
  <w:style w:type="paragraph" w:styleId="NormlWeb">
    <w:name w:val="Normal (Web)"/>
    <w:basedOn w:val="Norml"/>
    <w:semiHidden/>
    <w:rsid w:val="001A334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A33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8D2EEC"/>
    <w:rPr>
      <w:rFonts w:cs="Times New Roman"/>
      <w:lang w:eastAsia="en-US"/>
    </w:rPr>
  </w:style>
  <w:style w:type="character" w:styleId="Hiperhivatkozs">
    <w:name w:val="Hyperlink"/>
    <w:basedOn w:val="Bekezdsalapbettpusa"/>
    <w:semiHidden/>
    <w:rsid w:val="001A3346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1A3346"/>
    <w:pPr>
      <w:jc w:val="both"/>
    </w:pPr>
    <w:rPr>
      <w:rFonts w:ascii="Arial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locked/>
    <w:rsid w:val="008D2EEC"/>
    <w:rPr>
      <w:rFonts w:cs="Times New Roman"/>
      <w:lang w:eastAsia="en-US"/>
    </w:rPr>
  </w:style>
  <w:style w:type="paragraph" w:styleId="Szvegtrzs3">
    <w:name w:val="Body Text 3"/>
    <w:basedOn w:val="Norml"/>
    <w:link w:val="Szvegtrzs3Char"/>
    <w:semiHidden/>
    <w:rsid w:val="001A3346"/>
    <w:pPr>
      <w:spacing w:after="0" w:line="240" w:lineRule="auto"/>
      <w:jc w:val="both"/>
    </w:pPr>
    <w:rPr>
      <w:rFonts w:ascii="Times New Roman" w:hAnsi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8D2EEC"/>
    <w:rPr>
      <w:rFonts w:cs="Times New Roman"/>
      <w:sz w:val="16"/>
      <w:szCs w:val="16"/>
      <w:lang w:eastAsia="en-US"/>
    </w:rPr>
  </w:style>
  <w:style w:type="paragraph" w:styleId="Buborkszveg">
    <w:name w:val="Balloon Text"/>
    <w:basedOn w:val="Norml"/>
    <w:link w:val="BuborkszvegChar1"/>
    <w:semiHidden/>
    <w:rsid w:val="001A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semiHidden/>
    <w:locked/>
    <w:rsid w:val="008D2EEC"/>
    <w:rPr>
      <w:rFonts w:ascii="Times New Roman" w:hAnsi="Times New Roman" w:cs="Times New Roman"/>
      <w:sz w:val="2"/>
      <w:lang w:eastAsia="en-US"/>
    </w:rPr>
  </w:style>
  <w:style w:type="character" w:customStyle="1" w:styleId="BuborkszvegChar">
    <w:name w:val="Buborékszöveg Char"/>
    <w:semiHidden/>
    <w:rsid w:val="001A3346"/>
    <w:rPr>
      <w:rFonts w:ascii="Tahoma" w:hAnsi="Tahoma"/>
      <w:sz w:val="16"/>
      <w:lang w:eastAsia="en-US"/>
    </w:rPr>
  </w:style>
  <w:style w:type="paragraph" w:customStyle="1" w:styleId="xl42">
    <w:name w:val="xl42"/>
    <w:basedOn w:val="Norml"/>
    <w:rsid w:val="001A33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hu-HU"/>
    </w:rPr>
  </w:style>
  <w:style w:type="character" w:styleId="Mrltotthiperhivatkozs">
    <w:name w:val="FollowedHyperlink"/>
    <w:basedOn w:val="Bekezdsalapbettpusa"/>
    <w:semiHidden/>
    <w:rsid w:val="001A3346"/>
    <w:rPr>
      <w:rFonts w:cs="Times New Roman"/>
      <w:color w:val="800080"/>
      <w:u w:val="single"/>
    </w:rPr>
  </w:style>
  <w:style w:type="paragraph" w:customStyle="1" w:styleId="Listaszerbekezds10">
    <w:name w:val="Listaszerű bekezdés1"/>
    <w:basedOn w:val="Norml"/>
    <w:rsid w:val="00DB29A2"/>
    <w:pPr>
      <w:spacing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styleId="lfej">
    <w:name w:val="header"/>
    <w:basedOn w:val="Norml"/>
    <w:link w:val="lfejChar"/>
    <w:locked/>
    <w:rsid w:val="003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53125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locked/>
    <w:rsid w:val="003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125"/>
    <w:rPr>
      <w:rFonts w:eastAsia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5A6755"/>
    <w:pPr>
      <w:spacing w:after="0" w:line="240" w:lineRule="auto"/>
      <w:ind w:left="720"/>
      <w:contextualSpacing/>
    </w:pPr>
    <w:rPr>
      <w:rFonts w:ascii="CG Times" w:hAnsi="CG Times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F2E2-DD30-417C-8660-FA876C3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száma:                                                                                Előterjesztés száma:</vt:lpstr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száma:                                                                                Előterjesztés száma:</dc:title>
  <dc:creator>Csákyné Heisler Zsuzsa</dc:creator>
  <cp:lastModifiedBy>Vass Szabina</cp:lastModifiedBy>
  <cp:revision>6</cp:revision>
  <cp:lastPrinted>2016-11-22T14:59:00Z</cp:lastPrinted>
  <dcterms:created xsi:type="dcterms:W3CDTF">2016-11-22T14:22:00Z</dcterms:created>
  <dcterms:modified xsi:type="dcterms:W3CDTF">2016-11-22T15:14:00Z</dcterms:modified>
</cp:coreProperties>
</file>